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05102" w14:textId="724C1E9B" w:rsidR="004044A0" w:rsidRPr="00F97B77" w:rsidRDefault="00A70ABB" w:rsidP="00323007">
      <w:pPr>
        <w:spacing w:after="0" w:line="240" w:lineRule="auto"/>
        <w:ind w:right="425"/>
        <w:jc w:val="right"/>
        <w:rPr>
          <w:rFonts w:asciiTheme="majorBidi" w:hAnsiTheme="majorBidi" w:cstheme="majorBidi"/>
          <w:color w:val="000000"/>
          <w:sz w:val="24"/>
          <w:szCs w:val="24"/>
        </w:rPr>
      </w:pPr>
      <w:bookmarkStart w:id="0" w:name="_Hlk202964964"/>
      <w:r w:rsidRPr="00F97B77">
        <w:rPr>
          <w:rFonts w:asciiTheme="majorBidi" w:hAnsiTheme="majorBidi" w:cstheme="majorBid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323007" w:rsidRPr="00F97B77">
        <w:rPr>
          <w:rFonts w:asciiTheme="majorBidi" w:hAnsiTheme="majorBidi" w:cstheme="majorBidi"/>
          <w:color w:val="000000"/>
          <w:sz w:val="24"/>
          <w:szCs w:val="24"/>
        </w:rPr>
        <w:t xml:space="preserve">Pirkimo </w:t>
      </w:r>
      <w:r w:rsidRPr="00F97B77">
        <w:rPr>
          <w:rFonts w:asciiTheme="majorBidi" w:hAnsiTheme="majorBidi" w:cstheme="majorBidi"/>
          <w:color w:val="000000"/>
          <w:sz w:val="24"/>
          <w:szCs w:val="24"/>
        </w:rPr>
        <w:t xml:space="preserve">sąlygų </w:t>
      </w:r>
      <w:r w:rsidR="001707B1" w:rsidRPr="00F97B77">
        <w:rPr>
          <w:rFonts w:asciiTheme="majorBidi" w:hAnsiTheme="majorBidi" w:cstheme="majorBidi"/>
          <w:color w:val="000000"/>
          <w:sz w:val="24"/>
          <w:szCs w:val="24"/>
        </w:rPr>
        <w:t>3</w:t>
      </w:r>
      <w:r w:rsidRPr="00F97B77">
        <w:rPr>
          <w:rFonts w:asciiTheme="majorBidi" w:hAnsiTheme="majorBidi" w:cstheme="majorBidi"/>
          <w:color w:val="000000"/>
          <w:sz w:val="24"/>
          <w:szCs w:val="24"/>
        </w:rPr>
        <w:t xml:space="preserve"> priedas </w:t>
      </w:r>
    </w:p>
    <w:p w14:paraId="41D06D47" w14:textId="77777777" w:rsidR="004044A0" w:rsidRPr="00F97B77" w:rsidRDefault="00A70ABB" w:rsidP="00323007">
      <w:pPr>
        <w:spacing w:after="0" w:line="240" w:lineRule="auto"/>
        <w:jc w:val="right"/>
        <w:rPr>
          <w:rFonts w:asciiTheme="majorBidi" w:hAnsiTheme="majorBidi" w:cstheme="majorBidi"/>
          <w:b/>
          <w:sz w:val="24"/>
          <w:szCs w:val="24"/>
        </w:rPr>
      </w:pPr>
      <w:r w:rsidRPr="00F97B77">
        <w:rPr>
          <w:rFonts w:asciiTheme="majorBidi" w:hAnsiTheme="majorBidi" w:cstheme="majorBidi"/>
          <w:b/>
          <w:sz w:val="24"/>
          <w:szCs w:val="24"/>
        </w:rPr>
        <w:tab/>
      </w:r>
    </w:p>
    <w:p w14:paraId="73FD156E" w14:textId="11A7EBAD" w:rsidR="004044A0" w:rsidRPr="00F97B77" w:rsidRDefault="00231812" w:rsidP="00323007">
      <w:pPr>
        <w:tabs>
          <w:tab w:val="left" w:pos="1843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F97B77">
        <w:rPr>
          <w:rFonts w:asciiTheme="majorBidi" w:hAnsiTheme="majorBidi" w:cstheme="majorBidi"/>
          <w:b/>
          <w:sz w:val="24"/>
          <w:szCs w:val="24"/>
        </w:rPr>
        <w:t>PATOLOGI</w:t>
      </w:r>
      <w:r w:rsidR="00B862AB">
        <w:rPr>
          <w:rFonts w:asciiTheme="majorBidi" w:hAnsiTheme="majorBidi" w:cstheme="majorBidi"/>
          <w:b/>
          <w:sz w:val="24"/>
          <w:szCs w:val="24"/>
        </w:rPr>
        <w:t>JOS</w:t>
      </w:r>
      <w:r w:rsidRPr="00F97B77">
        <w:rPr>
          <w:rFonts w:asciiTheme="majorBidi" w:hAnsiTheme="majorBidi" w:cstheme="majorBidi"/>
          <w:b/>
          <w:sz w:val="24"/>
          <w:szCs w:val="24"/>
        </w:rPr>
        <w:t xml:space="preserve"> IR AUTOPSINIŲ </w:t>
      </w:r>
      <w:r w:rsidR="0045033D" w:rsidRPr="00F97B77">
        <w:rPr>
          <w:rFonts w:asciiTheme="majorBidi" w:hAnsiTheme="majorBidi" w:cstheme="majorBidi"/>
          <w:b/>
          <w:sz w:val="24"/>
          <w:szCs w:val="24"/>
        </w:rPr>
        <w:t>TYRIMŲ PASLAUGŲ</w:t>
      </w:r>
      <w:r w:rsidR="00A70ABB" w:rsidRPr="00F97B77">
        <w:rPr>
          <w:rFonts w:asciiTheme="majorBidi" w:hAnsiTheme="majorBidi" w:cstheme="majorBidi"/>
          <w:b/>
          <w:sz w:val="24"/>
          <w:szCs w:val="24"/>
        </w:rPr>
        <w:t xml:space="preserve"> TECHNINĖ SPECIFIKACIJA. KAINŲ LENTELĖ</w:t>
      </w:r>
    </w:p>
    <w:p w14:paraId="77D8A241" w14:textId="77777777" w:rsidR="006976D7" w:rsidRPr="00F97B77" w:rsidRDefault="006976D7" w:rsidP="00323007">
      <w:pPr>
        <w:tabs>
          <w:tab w:val="left" w:pos="1843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bookmarkEnd w:id="0"/>
    <w:p w14:paraId="6DAC3E0C" w14:textId="1694CBB9" w:rsidR="00E70DFC" w:rsidRDefault="00034876" w:rsidP="00034876">
      <w:pPr>
        <w:tabs>
          <w:tab w:val="left" w:pos="1843"/>
        </w:tabs>
        <w:spacing w:after="0" w:line="240" w:lineRule="auto"/>
        <w:ind w:left="1211" w:hanging="1211"/>
        <w:rPr>
          <w:rFonts w:asciiTheme="majorBidi" w:hAnsiTheme="majorBidi" w:cstheme="majorBidi"/>
          <w:bCs/>
          <w:sz w:val="24"/>
          <w:szCs w:val="24"/>
        </w:rPr>
      </w:pPr>
      <w:r w:rsidRPr="00034876">
        <w:rPr>
          <w:rFonts w:asciiTheme="majorBidi" w:hAnsiTheme="majorBidi" w:cstheme="majorBidi"/>
          <w:bCs/>
          <w:sz w:val="24"/>
          <w:szCs w:val="24"/>
        </w:rPr>
        <w:t xml:space="preserve">1. </w:t>
      </w:r>
      <w:r w:rsidR="00E70DFC" w:rsidRPr="00E70DFC">
        <w:rPr>
          <w:rFonts w:asciiTheme="majorBidi" w:hAnsiTheme="majorBidi" w:cstheme="majorBidi"/>
          <w:bCs/>
          <w:sz w:val="24"/>
          <w:szCs w:val="24"/>
        </w:rPr>
        <w:t xml:space="preserve">Numatoma įsigyti patologijos ir </w:t>
      </w:r>
      <w:proofErr w:type="spellStart"/>
      <w:r w:rsidR="00E70DFC" w:rsidRPr="00E70DFC">
        <w:rPr>
          <w:rFonts w:asciiTheme="majorBidi" w:hAnsiTheme="majorBidi" w:cstheme="majorBidi"/>
          <w:bCs/>
          <w:sz w:val="24"/>
          <w:szCs w:val="24"/>
        </w:rPr>
        <w:t>autopsinių</w:t>
      </w:r>
      <w:proofErr w:type="spellEnd"/>
      <w:r w:rsidR="00E70DFC" w:rsidRPr="00E70DFC">
        <w:rPr>
          <w:rFonts w:asciiTheme="majorBidi" w:hAnsiTheme="majorBidi" w:cstheme="majorBidi"/>
          <w:bCs/>
          <w:sz w:val="24"/>
          <w:szCs w:val="24"/>
        </w:rPr>
        <w:t xml:space="preserve"> tyrimų paslaugas.</w:t>
      </w:r>
    </w:p>
    <w:p w14:paraId="5C3CB3E4" w14:textId="77777777" w:rsidR="00673F66" w:rsidRPr="00673F66" w:rsidRDefault="00673F66" w:rsidP="00673F66">
      <w:pPr>
        <w:tabs>
          <w:tab w:val="left" w:pos="1843"/>
        </w:tabs>
        <w:spacing w:after="0" w:line="240" w:lineRule="auto"/>
        <w:ind w:left="284" w:hanging="284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2. </w:t>
      </w:r>
      <w:r w:rsidRPr="00673F66">
        <w:rPr>
          <w:rFonts w:asciiTheme="majorBidi" w:hAnsiTheme="majorBidi" w:cstheme="majorBidi"/>
          <w:bCs/>
          <w:sz w:val="24"/>
          <w:szCs w:val="24"/>
        </w:rPr>
        <w:t xml:space="preserve">Pirkimas į atskiras dalis neskaidomas, kadangi iš vieno tiriamojo ėminio diagnozės patvirtinimui ar ligos gydymo sekimui gali prireikti atlikti visų grupėje išvardintų tyrimų. Lietuvos Respublikos sveikatos apsaugos ministro 2009-08-19 įsakymu Nr. V-661 „Dėl patologijos tyrimų kokybės reikalavimų aprašo patvirtinimo“ patvirtintų Patologijos tyrimų kokybės reikalavimų aprašo I lentelės eilutėje PT60, nurodyta, kad PT60 - tiriamoji (operacinė, </w:t>
      </w:r>
      <w:proofErr w:type="spellStart"/>
      <w:r w:rsidRPr="00673F66">
        <w:rPr>
          <w:rFonts w:asciiTheme="majorBidi" w:hAnsiTheme="majorBidi" w:cstheme="majorBidi"/>
          <w:bCs/>
          <w:sz w:val="24"/>
          <w:szCs w:val="24"/>
        </w:rPr>
        <w:t>biopsinė</w:t>
      </w:r>
      <w:proofErr w:type="spellEnd"/>
      <w:r w:rsidRPr="00673F66">
        <w:rPr>
          <w:rFonts w:asciiTheme="majorBidi" w:hAnsiTheme="majorBidi" w:cstheme="majorBidi"/>
          <w:bCs/>
          <w:sz w:val="24"/>
          <w:szCs w:val="24"/>
        </w:rPr>
        <w:t>, citologinė ir kt.) medžiaga neturi būti padalijama ir siunčiama į dvi skirtingas įstaigas”.</w:t>
      </w:r>
    </w:p>
    <w:p w14:paraId="1FCE1E54" w14:textId="4A6A3F0B" w:rsidR="00673F66" w:rsidRPr="00673F66" w:rsidRDefault="00673F66" w:rsidP="00673F66">
      <w:pPr>
        <w:tabs>
          <w:tab w:val="left" w:pos="1843"/>
        </w:tabs>
        <w:spacing w:after="0" w:line="240" w:lineRule="auto"/>
        <w:ind w:left="284" w:hanging="284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3. </w:t>
      </w:r>
      <w:r w:rsidRPr="00673F66">
        <w:rPr>
          <w:rFonts w:asciiTheme="majorBidi" w:hAnsiTheme="majorBidi" w:cstheme="majorBidi"/>
          <w:bCs/>
          <w:sz w:val="24"/>
          <w:szCs w:val="24"/>
        </w:rPr>
        <w:t>Siekiant užtikrinti tyrimų kokybę, tikslumą ir rezultatų vientisumą, kiekvienas užsakymas vykdomas vieno tiekėjo, be subrangovų pasitelkimo. Subrangovų samdymas patologijos tyrimuose suponuotų papildomą paciento tiriamosios medžiagos mėginių transportavimą tarp skirtingų laboratorijų, o tai reikšmingai padidintų mėginių praradimo, sugadinimo ar diagnostinės informacijos išskaidymo riziką. Tokia rizika gali pakenkti paciento saugumui, turėti įtakos rezultatų patikimumui ir prieštarautų paciento teisei į saugią, kokybišką ir vientisą diagnostiką, įtvirtintai Lietuvos Respublikos teisės aktuose.</w:t>
      </w:r>
    </w:p>
    <w:p w14:paraId="03D53797" w14:textId="70B91007" w:rsidR="00E70DFC" w:rsidRPr="00E70DFC" w:rsidRDefault="00673F66" w:rsidP="00034876">
      <w:pPr>
        <w:tabs>
          <w:tab w:val="left" w:pos="1843"/>
        </w:tabs>
        <w:spacing w:after="0" w:line="240" w:lineRule="auto"/>
        <w:ind w:left="142" w:hanging="7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</w:t>
      </w:r>
      <w:r w:rsidR="00034876">
        <w:rPr>
          <w:rFonts w:asciiTheme="majorBidi" w:hAnsiTheme="majorBidi" w:cstheme="majorBidi"/>
          <w:sz w:val="24"/>
          <w:szCs w:val="24"/>
        </w:rPr>
        <w:t xml:space="preserve">. </w:t>
      </w:r>
      <w:r w:rsidR="00E70DFC" w:rsidRPr="00E70DFC">
        <w:rPr>
          <w:rFonts w:asciiTheme="majorBidi" w:hAnsiTheme="majorBidi" w:cstheme="majorBidi"/>
          <w:sz w:val="24"/>
          <w:szCs w:val="24"/>
        </w:rPr>
        <w:t>Visi techninėje specifikacijoje išvardinti tyrimai turi būti atliekami vadovaujantis juos reglamentuojančių teisės aktų reikalavimų.</w:t>
      </w:r>
    </w:p>
    <w:p w14:paraId="2CB4A72B" w14:textId="4E78B6F8" w:rsidR="00E70DFC" w:rsidRPr="00E70DFC" w:rsidRDefault="001E1D93" w:rsidP="00E70DFC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</w:t>
      </w:r>
      <w:r w:rsidR="00E70DFC" w:rsidRPr="00E70DFC">
        <w:rPr>
          <w:rFonts w:asciiTheme="majorBidi" w:hAnsiTheme="majorBidi" w:cstheme="majorBidi"/>
          <w:sz w:val="24"/>
          <w:szCs w:val="24"/>
        </w:rPr>
        <w:t xml:space="preserve">. Patologijos ir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</w:rPr>
        <w:t>autopsiniai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</w:rPr>
        <w:t xml:space="preserve"> tyrimai turi būti atlikti ne vėliau kaip per 5 darbo dienas nuo tiriamosios medžiagos perdavimo T</w:t>
      </w:r>
      <w:r w:rsidR="005D0817">
        <w:rPr>
          <w:rFonts w:asciiTheme="majorBidi" w:hAnsiTheme="majorBidi" w:cstheme="majorBidi"/>
          <w:sz w:val="24"/>
          <w:szCs w:val="24"/>
        </w:rPr>
        <w:t>ie</w:t>
      </w:r>
      <w:r w:rsidR="00E70DFC" w:rsidRPr="00E70DFC">
        <w:rPr>
          <w:rFonts w:asciiTheme="majorBidi" w:hAnsiTheme="majorBidi" w:cstheme="majorBidi"/>
          <w:sz w:val="24"/>
          <w:szCs w:val="24"/>
        </w:rPr>
        <w:t>kėjui (išskyrus sudėtingus atvejus, kuomet reikalingi papildomi tyrimai ar konsultacijos).</w:t>
      </w:r>
    </w:p>
    <w:p w14:paraId="297DF94F" w14:textId="6C7FD02D" w:rsidR="00E70DFC" w:rsidRPr="00E70DFC" w:rsidRDefault="001E1D93" w:rsidP="00E70DFC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</w:t>
      </w:r>
      <w:r w:rsidR="00E70DFC" w:rsidRPr="00E70DFC">
        <w:rPr>
          <w:rFonts w:asciiTheme="majorBidi" w:hAnsiTheme="majorBidi" w:cstheme="majorBidi"/>
          <w:sz w:val="24"/>
          <w:szCs w:val="24"/>
        </w:rPr>
        <w:t>. Patologijos diagnozės turi būti pasirašytos saugiu kvalifikuotu elektroniniu parašu.</w:t>
      </w:r>
    </w:p>
    <w:p w14:paraId="60D2199F" w14:textId="1B89331D" w:rsidR="00E70DFC" w:rsidRPr="00E70DFC" w:rsidRDefault="001E1D93" w:rsidP="00E70DFC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</w:t>
      </w:r>
      <w:r w:rsidR="00E70DFC" w:rsidRPr="00E70DFC">
        <w:rPr>
          <w:rFonts w:asciiTheme="majorBidi" w:hAnsiTheme="majorBidi" w:cstheme="majorBidi"/>
          <w:sz w:val="24"/>
          <w:szCs w:val="24"/>
        </w:rPr>
        <w:t>. T</w:t>
      </w:r>
      <w:r w:rsidR="005D0817">
        <w:rPr>
          <w:rFonts w:asciiTheme="majorBidi" w:hAnsiTheme="majorBidi" w:cstheme="majorBidi"/>
          <w:sz w:val="24"/>
          <w:szCs w:val="24"/>
        </w:rPr>
        <w:t>ie</w:t>
      </w:r>
      <w:r w:rsidR="00E70DFC" w:rsidRPr="00E70DFC">
        <w:rPr>
          <w:rFonts w:asciiTheme="majorBidi" w:hAnsiTheme="majorBidi" w:cstheme="majorBidi"/>
          <w:sz w:val="24"/>
          <w:szCs w:val="24"/>
        </w:rPr>
        <w:t>kėjas turi užtikrinti galimybę perkančiajai organizacijai prisijungti prie T</w:t>
      </w:r>
      <w:r w:rsidR="005D0817">
        <w:rPr>
          <w:rFonts w:asciiTheme="majorBidi" w:hAnsiTheme="majorBidi" w:cstheme="majorBidi"/>
          <w:sz w:val="24"/>
          <w:szCs w:val="24"/>
        </w:rPr>
        <w:t>ie</w:t>
      </w:r>
      <w:r w:rsidR="00E70DFC" w:rsidRPr="00E70DFC">
        <w:rPr>
          <w:rFonts w:asciiTheme="majorBidi" w:hAnsiTheme="majorBidi" w:cstheme="majorBidi"/>
          <w:sz w:val="24"/>
          <w:szCs w:val="24"/>
        </w:rPr>
        <w:t>kėjo patologijos tyrimų peržiūros elektroninės sistemos ir gauti reikalingą informaciją apie paslaugas. Reikalavimai tyrimų peržiūros sistemai:</w:t>
      </w:r>
    </w:p>
    <w:p w14:paraId="772DE55D" w14:textId="71240C34" w:rsidR="00E70DFC" w:rsidRPr="00E70DFC" w:rsidRDefault="001E1D93" w:rsidP="00673F66">
      <w:pPr>
        <w:tabs>
          <w:tab w:val="left" w:pos="1843"/>
        </w:tabs>
        <w:spacing w:after="0" w:line="240" w:lineRule="auto"/>
        <w:ind w:left="96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7</w:t>
      </w:r>
      <w:r w:rsidR="00673F66">
        <w:rPr>
          <w:rFonts w:asciiTheme="majorBidi" w:hAnsiTheme="majorBidi" w:cstheme="majorBidi"/>
          <w:sz w:val="24"/>
          <w:szCs w:val="24"/>
          <w:lang w:val="en-US"/>
        </w:rPr>
        <w:t xml:space="preserve">.1.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Sistemoje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turi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būti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matoma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kada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gautas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ir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užregistruotas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tyrimas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laboratorijoje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6C5239C" w14:textId="6CA7A3F3" w:rsidR="00E70DFC" w:rsidRPr="00E70DFC" w:rsidRDefault="001E1D93" w:rsidP="00673F66">
      <w:pPr>
        <w:tabs>
          <w:tab w:val="left" w:pos="1843"/>
        </w:tabs>
        <w:spacing w:after="0" w:line="240" w:lineRule="auto"/>
        <w:ind w:left="96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7</w:t>
      </w:r>
      <w:r w:rsidR="00673F66">
        <w:rPr>
          <w:rFonts w:asciiTheme="majorBidi" w:hAnsiTheme="majorBidi" w:cstheme="majorBidi"/>
          <w:sz w:val="24"/>
          <w:szCs w:val="24"/>
          <w:lang w:val="en-US"/>
        </w:rPr>
        <w:t xml:space="preserve">.2.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Sistemoje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turi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būti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matoma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koks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specialistas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atlieka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tyrimą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ir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nurodyti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jo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kontaktai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3F3F735" w14:textId="7D2D1265" w:rsidR="00E70DFC" w:rsidRPr="00E70DFC" w:rsidRDefault="001E1D93" w:rsidP="00673F66">
      <w:pPr>
        <w:tabs>
          <w:tab w:val="left" w:pos="1843"/>
        </w:tabs>
        <w:spacing w:after="0" w:line="240" w:lineRule="auto"/>
        <w:ind w:left="96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7</w:t>
      </w:r>
      <w:r w:rsidR="00673F66">
        <w:rPr>
          <w:rFonts w:asciiTheme="majorBidi" w:hAnsiTheme="majorBidi" w:cstheme="majorBidi"/>
          <w:sz w:val="24"/>
          <w:szCs w:val="24"/>
          <w:lang w:val="en-US"/>
        </w:rPr>
        <w:t xml:space="preserve">.3.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Sistemoje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turi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būti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galimybė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pamatyti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ir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atsispausdinti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tyrimo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atsakymą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15F7670" w14:textId="1FCA0BCD" w:rsidR="00E70DFC" w:rsidRPr="00E70DFC" w:rsidRDefault="001E1D93" w:rsidP="00673F66">
      <w:pPr>
        <w:tabs>
          <w:tab w:val="left" w:pos="1843"/>
        </w:tabs>
        <w:spacing w:after="0" w:line="240" w:lineRule="auto"/>
        <w:ind w:left="96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7</w:t>
      </w:r>
      <w:r w:rsidR="00673F66">
        <w:rPr>
          <w:rFonts w:asciiTheme="majorBidi" w:hAnsiTheme="majorBidi" w:cstheme="majorBidi"/>
          <w:sz w:val="24"/>
          <w:szCs w:val="24"/>
          <w:lang w:val="en-US"/>
        </w:rPr>
        <w:t xml:space="preserve">.4.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Sistemoje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turi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veikti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tyrimų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paieška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pagal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tyrimo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atlikimo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datą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paciento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pavardę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vardą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asmens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kodą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tyrimą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siunčiantį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gydytoją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64F536B" w14:textId="422A4BF9" w:rsidR="00E70DFC" w:rsidRPr="00E70DFC" w:rsidRDefault="001E1D93" w:rsidP="00E70DFC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8</w:t>
      </w:r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T</w:t>
      </w:r>
      <w:r w:rsidR="005D0817">
        <w:rPr>
          <w:rFonts w:asciiTheme="majorBidi" w:hAnsiTheme="majorBidi" w:cstheme="majorBidi"/>
          <w:sz w:val="24"/>
          <w:szCs w:val="24"/>
          <w:lang w:val="en-US"/>
        </w:rPr>
        <w:t>ie</w:t>
      </w:r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kėjas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turi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užtikrinti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galimybę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esant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poreikiui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nuotoliniu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būdu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organizuoti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klinicistų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–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patologų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konsultacijas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6C401A91" w14:textId="688B5473" w:rsidR="00E70DFC" w:rsidRPr="00E70DFC" w:rsidRDefault="001E1D93" w:rsidP="00E70DFC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9</w:t>
      </w:r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T</w:t>
      </w:r>
      <w:r w:rsidR="005D0817">
        <w:rPr>
          <w:rFonts w:asciiTheme="majorBidi" w:hAnsiTheme="majorBidi" w:cstheme="majorBidi"/>
          <w:sz w:val="24"/>
          <w:szCs w:val="24"/>
          <w:lang w:val="en-US"/>
        </w:rPr>
        <w:t>ie</w:t>
      </w:r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kėjas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turi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pateikti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mėginių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ėmimo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ir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siuntimo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instrukcijas</w:t>
      </w:r>
      <w:proofErr w:type="spellEnd"/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55AC6862" w14:textId="0B87A957" w:rsidR="00E70DFC" w:rsidRPr="00E70DFC" w:rsidRDefault="00E70DFC" w:rsidP="00E70DFC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70DFC">
        <w:rPr>
          <w:rFonts w:asciiTheme="majorBidi" w:hAnsiTheme="majorBidi" w:cstheme="majorBidi"/>
          <w:sz w:val="24"/>
          <w:szCs w:val="24"/>
        </w:rPr>
        <w:t>1</w:t>
      </w:r>
      <w:r w:rsidR="001E1D93">
        <w:rPr>
          <w:rFonts w:asciiTheme="majorBidi" w:hAnsiTheme="majorBidi" w:cstheme="majorBidi"/>
          <w:sz w:val="24"/>
          <w:szCs w:val="24"/>
        </w:rPr>
        <w:t>0</w:t>
      </w:r>
      <w:r w:rsidR="00E0661A">
        <w:rPr>
          <w:rFonts w:asciiTheme="majorBidi" w:hAnsiTheme="majorBidi" w:cstheme="majorBidi"/>
          <w:sz w:val="24"/>
          <w:szCs w:val="24"/>
        </w:rPr>
        <w:t xml:space="preserve">. </w:t>
      </w:r>
      <w:r w:rsidRPr="00E70DFC">
        <w:rPr>
          <w:rFonts w:asciiTheme="majorBidi" w:hAnsiTheme="majorBidi" w:cstheme="majorBidi"/>
          <w:sz w:val="24"/>
          <w:szCs w:val="24"/>
        </w:rPr>
        <w:t>Perkančioji organizacija tyrimus planuoja pirkti pagal poreikį, kuris priklauso nuo aplinkybių, neprognozuojamų pirkimo metu (perkamų tyrimų kiekis priklauso nuo sutarties vykdymo metu iškylančio poreikio, keičiantis gydymo įstaigos poreikiams, pacientų skaičiui).</w:t>
      </w:r>
    </w:p>
    <w:p w14:paraId="522D631F" w14:textId="122AAC85" w:rsidR="00E70DFC" w:rsidRPr="00E70DFC" w:rsidRDefault="00E70DFC" w:rsidP="00E70DFC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70DFC">
        <w:rPr>
          <w:rFonts w:asciiTheme="majorBidi" w:hAnsiTheme="majorBidi" w:cstheme="majorBidi"/>
          <w:sz w:val="24"/>
          <w:szCs w:val="24"/>
        </w:rPr>
        <w:t>1</w:t>
      </w:r>
      <w:r w:rsidR="001E1D93">
        <w:rPr>
          <w:rFonts w:asciiTheme="majorBidi" w:hAnsiTheme="majorBidi" w:cstheme="majorBidi"/>
          <w:sz w:val="24"/>
          <w:szCs w:val="24"/>
        </w:rPr>
        <w:t>1</w:t>
      </w:r>
      <w:r w:rsidRPr="00E70DFC">
        <w:rPr>
          <w:rFonts w:asciiTheme="majorBidi" w:hAnsiTheme="majorBidi" w:cstheme="majorBidi"/>
          <w:sz w:val="24"/>
          <w:szCs w:val="24"/>
        </w:rPr>
        <w:t>. Paslaugos turi atitikti 1 lentelėje nurodytus techninės specifikacijos reikalavimus.</w:t>
      </w:r>
    </w:p>
    <w:p w14:paraId="12B0A385" w14:textId="77777777" w:rsidR="00E70DFC" w:rsidRDefault="00E70DFC" w:rsidP="00E70DFC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C664C97" w14:textId="77777777" w:rsidR="004532D2" w:rsidRDefault="004532D2" w:rsidP="00E70DFC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DCEA7CA" w14:textId="77777777" w:rsidR="004532D2" w:rsidRPr="009A1571" w:rsidRDefault="004532D2" w:rsidP="00E70DFC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27F3811" w14:textId="77777777" w:rsidR="00E70DFC" w:rsidRPr="00E70DFC" w:rsidRDefault="00E70DFC" w:rsidP="00E70DFC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C453663" w14:textId="2BD4CBDD" w:rsidR="006976D7" w:rsidRPr="00F97B77" w:rsidRDefault="009335EA" w:rsidP="00D544F9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F97B77">
        <w:rPr>
          <w:rFonts w:asciiTheme="majorBidi" w:hAnsiTheme="majorBidi" w:cstheme="majorBidi"/>
          <w:b/>
          <w:sz w:val="24"/>
          <w:szCs w:val="24"/>
          <w:lang w:val="en-US"/>
        </w:rPr>
        <w:lastRenderedPageBreak/>
        <w:t>1</w:t>
      </w:r>
      <w:r w:rsidR="00D544F9" w:rsidRPr="00F97B77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proofErr w:type="spellStart"/>
      <w:r w:rsidR="00D544F9" w:rsidRPr="00F97B77">
        <w:rPr>
          <w:rFonts w:asciiTheme="majorBidi" w:hAnsiTheme="majorBidi" w:cstheme="majorBidi"/>
          <w:b/>
          <w:sz w:val="24"/>
          <w:szCs w:val="24"/>
          <w:lang w:val="en-US"/>
        </w:rPr>
        <w:t>lentelė</w:t>
      </w:r>
      <w:proofErr w:type="spellEnd"/>
    </w:p>
    <w:tbl>
      <w:tblPr>
        <w:tblW w:w="13222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8"/>
        <w:gridCol w:w="5812"/>
        <w:gridCol w:w="2409"/>
        <w:gridCol w:w="2127"/>
        <w:gridCol w:w="2126"/>
      </w:tblGrid>
      <w:tr w:rsidR="006976D7" w:rsidRPr="00F97B77" w14:paraId="7AAEE213" w14:textId="77777777" w:rsidTr="007B6A86">
        <w:trPr>
          <w:trHeight w:val="562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44FE8" w14:textId="77777777" w:rsidR="006976D7" w:rsidRPr="00F97B77" w:rsidRDefault="006976D7" w:rsidP="006976D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b/>
                <w:sz w:val="24"/>
                <w:szCs w:val="24"/>
              </w:rPr>
              <w:t>Eil.</w:t>
            </w:r>
          </w:p>
          <w:p w14:paraId="55BA25E3" w14:textId="77777777" w:rsidR="006976D7" w:rsidRPr="00F97B77" w:rsidRDefault="006976D7" w:rsidP="006976D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b/>
                <w:sz w:val="24"/>
                <w:szCs w:val="24"/>
              </w:rPr>
              <w:t>Nr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4C4E8E" w14:textId="77777777" w:rsidR="006976D7" w:rsidRPr="00F97B77" w:rsidRDefault="006976D7" w:rsidP="006976D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b/>
                <w:sz w:val="24"/>
                <w:szCs w:val="24"/>
              </w:rPr>
              <w:t>Tyrimo pavadinima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C12579" w14:textId="77777777" w:rsidR="00F971A8" w:rsidRDefault="00F971A8" w:rsidP="006976D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476E764D" w14:textId="00C7B6EC" w:rsidR="006976D7" w:rsidRPr="00F97B77" w:rsidRDefault="006976D7" w:rsidP="006976D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b/>
                <w:sz w:val="24"/>
                <w:szCs w:val="24"/>
              </w:rPr>
              <w:t>Preliminarus  perkamas tyrimų</w:t>
            </w:r>
          </w:p>
          <w:p w14:paraId="73BD4435" w14:textId="77777777" w:rsidR="006976D7" w:rsidRPr="00F97B77" w:rsidRDefault="006976D7" w:rsidP="006976D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b/>
                <w:sz w:val="24"/>
                <w:szCs w:val="24"/>
              </w:rPr>
              <w:t>kiekis per 24 mėn.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E5C1FD" w14:textId="77777777" w:rsidR="00F971A8" w:rsidRDefault="00F971A8" w:rsidP="006976D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3EEE9619" w14:textId="74C74D1A" w:rsidR="006976D7" w:rsidRPr="00F97B77" w:rsidRDefault="006976D7" w:rsidP="006976D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b/>
                <w:sz w:val="24"/>
                <w:szCs w:val="24"/>
              </w:rPr>
              <w:t>Vieno tyrimo kaina Eur</w:t>
            </w:r>
            <w:r w:rsidR="00940995" w:rsidRPr="00F97B7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be PVM</w:t>
            </w:r>
            <w:r w:rsidRPr="00F97B7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  <w:p w14:paraId="620105D6" w14:textId="77777777" w:rsidR="006976D7" w:rsidRPr="00F97B77" w:rsidRDefault="006976D7" w:rsidP="006976D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(pildo Tiekėjas)</w:t>
            </w:r>
          </w:p>
          <w:p w14:paraId="5C49CAE4" w14:textId="77777777" w:rsidR="006976D7" w:rsidRPr="00F97B77" w:rsidRDefault="006976D7" w:rsidP="006976D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5A03D6" w14:textId="77777777" w:rsidR="00F971A8" w:rsidRDefault="00F971A8" w:rsidP="006976D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15F9791A" w14:textId="354FD98F" w:rsidR="006976D7" w:rsidRPr="00F97B77" w:rsidRDefault="006976D7" w:rsidP="006976D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Bendra tyrimų kaina EUR </w:t>
            </w:r>
          </w:p>
          <w:p w14:paraId="1EA79FFB" w14:textId="77777777" w:rsidR="006976D7" w:rsidRPr="00F97B77" w:rsidRDefault="006976D7" w:rsidP="006976D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b/>
                <w:sz w:val="24"/>
                <w:szCs w:val="24"/>
              </w:rPr>
              <w:t>(3 ir 4) stulpelių sandauga)</w:t>
            </w:r>
          </w:p>
          <w:p w14:paraId="6A87E6D1" w14:textId="3F520E1F" w:rsidR="006976D7" w:rsidRPr="00F97B77" w:rsidRDefault="006976D7" w:rsidP="00F971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(pildo Tiekėjas)</w:t>
            </w:r>
          </w:p>
        </w:tc>
      </w:tr>
      <w:tr w:rsidR="006976D7" w:rsidRPr="00F97B77" w14:paraId="7A451F6D" w14:textId="77777777" w:rsidTr="007B6A86">
        <w:trPr>
          <w:trHeight w:val="20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3E04D" w14:textId="77777777" w:rsidR="006976D7" w:rsidRPr="00F97B77" w:rsidRDefault="006976D7" w:rsidP="006976D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60A4F1" w14:textId="77777777" w:rsidR="006976D7" w:rsidRPr="00F97B77" w:rsidRDefault="006976D7" w:rsidP="006976D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A48983" w14:textId="77777777" w:rsidR="006976D7" w:rsidRPr="00F97B77" w:rsidRDefault="006976D7" w:rsidP="006976D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3C703B" w14:textId="77777777" w:rsidR="006976D7" w:rsidRPr="00F97B77" w:rsidRDefault="006976D7" w:rsidP="006976D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AA7B32" w14:textId="77777777" w:rsidR="006976D7" w:rsidRPr="00F97B77" w:rsidRDefault="006976D7" w:rsidP="006976D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b/>
                <w:sz w:val="24"/>
                <w:szCs w:val="24"/>
              </w:rPr>
              <w:t>5</w:t>
            </w:r>
          </w:p>
        </w:tc>
      </w:tr>
      <w:tr w:rsidR="00BF1707" w:rsidRPr="00F97B77" w14:paraId="490F5E00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3F314" w14:textId="287F9340" w:rsidR="00BF1707" w:rsidRPr="00F97B77" w:rsidRDefault="008F221A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12640" w14:textId="33EDBEEF" w:rsidR="00BF1707" w:rsidRPr="00F97B77" w:rsidRDefault="00FD4005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D4005">
              <w:rPr>
                <w:rFonts w:asciiTheme="majorBidi" w:hAnsiTheme="majorBidi" w:cstheme="majorBidi"/>
                <w:sz w:val="24"/>
                <w:szCs w:val="24"/>
              </w:rPr>
              <w:t>Citopatologinis</w:t>
            </w:r>
            <w:proofErr w:type="spellEnd"/>
            <w:r w:rsidRPr="00FD4005">
              <w:rPr>
                <w:rFonts w:asciiTheme="majorBidi" w:hAnsiTheme="majorBidi" w:cstheme="majorBidi"/>
                <w:sz w:val="24"/>
                <w:szCs w:val="24"/>
              </w:rPr>
              <w:t xml:space="preserve"> tyrimas (makšties ir gimdos kaklelio tepinėliai) diagnostinis įvertinimas pagal </w:t>
            </w:r>
            <w:proofErr w:type="spellStart"/>
            <w:r w:rsidRPr="00FD4005">
              <w:rPr>
                <w:rFonts w:asciiTheme="majorBidi" w:hAnsiTheme="majorBidi" w:cstheme="majorBidi"/>
                <w:sz w:val="24"/>
                <w:szCs w:val="24"/>
              </w:rPr>
              <w:t>Bethesda</w:t>
            </w:r>
            <w:proofErr w:type="spellEnd"/>
            <w:r w:rsidRPr="00FD4005">
              <w:rPr>
                <w:rFonts w:asciiTheme="majorBidi" w:hAnsiTheme="majorBidi" w:cstheme="majorBidi"/>
                <w:sz w:val="24"/>
                <w:szCs w:val="24"/>
              </w:rPr>
              <w:t xml:space="preserve"> sistemą, atliekamas gydytoj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A532E1" w14:textId="5485AD46" w:rsidR="00BF1707" w:rsidRPr="00F97B77" w:rsidRDefault="009C2255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9D9C1B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7AA4C1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F1707" w:rsidRPr="00F97B77" w14:paraId="6CD9E9B1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5F054" w14:textId="6F4460CF" w:rsidR="00BF1707" w:rsidRPr="00F97B77" w:rsidRDefault="008F221A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1A78D" w14:textId="2AE525F4" w:rsidR="00BF1707" w:rsidRPr="00F97B77" w:rsidRDefault="00FD4005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D4005">
              <w:rPr>
                <w:rFonts w:asciiTheme="majorBidi" w:hAnsiTheme="majorBidi" w:cstheme="majorBidi"/>
                <w:sz w:val="24"/>
                <w:szCs w:val="24"/>
              </w:rPr>
              <w:t>Citopatologinis</w:t>
            </w:r>
            <w:proofErr w:type="spellEnd"/>
            <w:r w:rsidRPr="00FD4005">
              <w:rPr>
                <w:rFonts w:asciiTheme="majorBidi" w:hAnsiTheme="majorBidi" w:cstheme="majorBidi"/>
                <w:sz w:val="24"/>
                <w:szCs w:val="24"/>
              </w:rPr>
              <w:t xml:space="preserve"> tyrimas (kitos lokalizacijos medžiagos tepinėliai) su įvertinim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F58865" w14:textId="09A55EB1" w:rsidR="00BF1707" w:rsidRPr="00F97B77" w:rsidRDefault="009C2255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7E38B2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51F2BD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F1707" w:rsidRPr="00F97B77" w14:paraId="1A3D0F02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80EA8" w14:textId="7A30D48B" w:rsidR="00BF1707" w:rsidRPr="00F97B77" w:rsidRDefault="008F221A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6F78E" w14:textId="53A2E2D7" w:rsidR="00BF1707" w:rsidRPr="00F97B77" w:rsidRDefault="00FD4005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D4005">
              <w:rPr>
                <w:rFonts w:asciiTheme="majorBidi" w:hAnsiTheme="majorBidi" w:cstheme="majorBidi"/>
                <w:sz w:val="24"/>
                <w:szCs w:val="24"/>
              </w:rPr>
              <w:t>Citopatologinis</w:t>
            </w:r>
            <w:proofErr w:type="spellEnd"/>
            <w:r w:rsidRPr="00FD4005">
              <w:rPr>
                <w:rFonts w:asciiTheme="majorBidi" w:hAnsiTheme="majorBidi" w:cstheme="majorBidi"/>
                <w:sz w:val="24"/>
                <w:szCs w:val="24"/>
              </w:rPr>
              <w:t xml:space="preserve"> tyrimas (kitos lokalizacijos medžiagos tepinėliai), išplėstinis (daugiau nei 5preparatai ir/arba papildomi dažymo būdai) su įvertinim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C3E917" w14:textId="15B5ABA0" w:rsidR="00BF1707" w:rsidRPr="00F97B77" w:rsidRDefault="009C2255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D1EBCE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4FE626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F1707" w:rsidRPr="00F97B77" w14:paraId="7FB64609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036C" w14:textId="24EF3AE9" w:rsidR="00BF1707" w:rsidRPr="00F97B77" w:rsidRDefault="008F221A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47DB" w14:textId="6EF1F723" w:rsidR="00BF1707" w:rsidRPr="00F97B77" w:rsidRDefault="00FD4005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D4005">
              <w:rPr>
                <w:rFonts w:asciiTheme="majorBidi" w:hAnsiTheme="majorBidi" w:cstheme="majorBidi"/>
                <w:sz w:val="24"/>
                <w:szCs w:val="24"/>
              </w:rPr>
              <w:t xml:space="preserve">Plonos adatos </w:t>
            </w:r>
            <w:proofErr w:type="spellStart"/>
            <w:r w:rsidRPr="00FD4005">
              <w:rPr>
                <w:rFonts w:asciiTheme="majorBidi" w:hAnsiTheme="majorBidi" w:cstheme="majorBidi"/>
                <w:sz w:val="24"/>
                <w:szCs w:val="24"/>
              </w:rPr>
              <w:t>aspirato</w:t>
            </w:r>
            <w:proofErr w:type="spellEnd"/>
            <w:r w:rsidRPr="00FD4005">
              <w:rPr>
                <w:rFonts w:asciiTheme="majorBidi" w:hAnsiTheme="majorBidi" w:cstheme="majorBidi"/>
                <w:sz w:val="24"/>
                <w:szCs w:val="24"/>
              </w:rPr>
              <w:t xml:space="preserve"> tyrimas, įvertinim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F0A5E7" w14:textId="28324B30" w:rsidR="00BF1707" w:rsidRPr="00F97B77" w:rsidRDefault="009C2255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1966CE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89EF84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F1707" w:rsidRPr="00F97B77" w14:paraId="1B0378AB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DAE6D" w14:textId="74B9D5EB" w:rsidR="00BF1707" w:rsidRPr="00F97B77" w:rsidRDefault="008F221A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96CDB" w14:textId="76A339EC" w:rsidR="00BF1707" w:rsidRPr="00F97B77" w:rsidRDefault="00FD4005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D4005">
              <w:rPr>
                <w:rFonts w:asciiTheme="majorBidi" w:hAnsiTheme="majorBidi" w:cstheme="majorBidi"/>
                <w:sz w:val="24"/>
                <w:szCs w:val="24"/>
              </w:rPr>
              <w:t xml:space="preserve">Operacinės ir </w:t>
            </w:r>
            <w:proofErr w:type="spellStart"/>
            <w:r w:rsidRPr="00FD4005">
              <w:rPr>
                <w:rFonts w:asciiTheme="majorBidi" w:hAnsiTheme="majorBidi" w:cstheme="majorBidi"/>
                <w:sz w:val="24"/>
                <w:szCs w:val="24"/>
              </w:rPr>
              <w:t>biopsinės</w:t>
            </w:r>
            <w:proofErr w:type="spellEnd"/>
            <w:r w:rsidRPr="00FD4005">
              <w:rPr>
                <w:rFonts w:asciiTheme="majorBidi" w:hAnsiTheme="majorBidi" w:cstheme="majorBidi"/>
                <w:sz w:val="24"/>
                <w:szCs w:val="24"/>
              </w:rPr>
              <w:t xml:space="preserve"> medžiagos (vieno histologinio objekto) </w:t>
            </w:r>
            <w:proofErr w:type="spellStart"/>
            <w:r w:rsidRPr="00FD4005">
              <w:rPr>
                <w:rFonts w:asciiTheme="majorBidi" w:hAnsiTheme="majorBidi" w:cstheme="majorBidi"/>
                <w:sz w:val="24"/>
                <w:szCs w:val="24"/>
              </w:rPr>
              <w:t>makroskopinis</w:t>
            </w:r>
            <w:proofErr w:type="spellEnd"/>
            <w:r w:rsidRPr="00FD4005">
              <w:rPr>
                <w:rFonts w:asciiTheme="majorBidi" w:hAnsiTheme="majorBidi" w:cstheme="majorBidi"/>
                <w:sz w:val="24"/>
                <w:szCs w:val="24"/>
              </w:rPr>
              <w:t xml:space="preserve"> ir mikroskopinis tyrimas – II lyg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DE8E" w14:textId="70D356A9" w:rsidR="00BF1707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E3D4FC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6EBADD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F1707" w:rsidRPr="00F97B77" w14:paraId="560517EC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A1996" w14:textId="62CFA10D" w:rsidR="00BF1707" w:rsidRPr="00F97B77" w:rsidRDefault="008F221A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437F5" w14:textId="10465E7A" w:rsidR="00BF1707" w:rsidRPr="00F97B77" w:rsidRDefault="00FD4005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D4005">
              <w:rPr>
                <w:rFonts w:asciiTheme="majorBidi" w:hAnsiTheme="majorBidi" w:cstheme="majorBidi"/>
                <w:sz w:val="24"/>
                <w:szCs w:val="24"/>
              </w:rPr>
              <w:t xml:space="preserve">Operacinės ir </w:t>
            </w:r>
            <w:proofErr w:type="spellStart"/>
            <w:r w:rsidRPr="00FD4005">
              <w:rPr>
                <w:rFonts w:asciiTheme="majorBidi" w:hAnsiTheme="majorBidi" w:cstheme="majorBidi"/>
                <w:sz w:val="24"/>
                <w:szCs w:val="24"/>
              </w:rPr>
              <w:t>biopsinės</w:t>
            </w:r>
            <w:proofErr w:type="spellEnd"/>
            <w:r w:rsidRPr="00FD4005">
              <w:rPr>
                <w:rFonts w:asciiTheme="majorBidi" w:hAnsiTheme="majorBidi" w:cstheme="majorBidi"/>
                <w:sz w:val="24"/>
                <w:szCs w:val="24"/>
              </w:rPr>
              <w:t xml:space="preserve"> medžiagos (vieno histologinio objekto) </w:t>
            </w:r>
            <w:proofErr w:type="spellStart"/>
            <w:r w:rsidRPr="00FD4005">
              <w:rPr>
                <w:rFonts w:asciiTheme="majorBidi" w:hAnsiTheme="majorBidi" w:cstheme="majorBidi"/>
                <w:sz w:val="24"/>
                <w:szCs w:val="24"/>
              </w:rPr>
              <w:t>makroskopinis</w:t>
            </w:r>
            <w:proofErr w:type="spellEnd"/>
            <w:r w:rsidRPr="00FD4005">
              <w:rPr>
                <w:rFonts w:asciiTheme="majorBidi" w:hAnsiTheme="majorBidi" w:cstheme="majorBidi"/>
                <w:sz w:val="24"/>
                <w:szCs w:val="24"/>
              </w:rPr>
              <w:t xml:space="preserve"> ir mikroskopinis tyrimas – III lyg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0368C8" w14:textId="6A6E1620" w:rsidR="00BF1707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D76BAB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4A3CA3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F1707" w:rsidRPr="00F97B77" w14:paraId="40A0FAD7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8E78" w14:textId="2483D33F" w:rsidR="00BF1707" w:rsidRPr="00F97B77" w:rsidRDefault="008F221A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8716D" w14:textId="238A6B62" w:rsidR="00BF1707" w:rsidRPr="00F97B77" w:rsidRDefault="00FD4005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D4005">
              <w:rPr>
                <w:rFonts w:asciiTheme="majorBidi" w:hAnsiTheme="majorBidi" w:cstheme="majorBidi"/>
                <w:sz w:val="24"/>
                <w:szCs w:val="24"/>
              </w:rPr>
              <w:t xml:space="preserve">Operacinės ir </w:t>
            </w:r>
            <w:proofErr w:type="spellStart"/>
            <w:r w:rsidRPr="00FD4005">
              <w:rPr>
                <w:rFonts w:asciiTheme="majorBidi" w:hAnsiTheme="majorBidi" w:cstheme="majorBidi"/>
                <w:sz w:val="24"/>
                <w:szCs w:val="24"/>
              </w:rPr>
              <w:t>biopsinės</w:t>
            </w:r>
            <w:proofErr w:type="spellEnd"/>
            <w:r w:rsidRPr="00FD4005">
              <w:rPr>
                <w:rFonts w:asciiTheme="majorBidi" w:hAnsiTheme="majorBidi" w:cstheme="majorBidi"/>
                <w:sz w:val="24"/>
                <w:szCs w:val="24"/>
              </w:rPr>
              <w:t xml:space="preserve"> medžiagos (vieno histologinio objekto) </w:t>
            </w:r>
            <w:proofErr w:type="spellStart"/>
            <w:r w:rsidRPr="00FD4005">
              <w:rPr>
                <w:rFonts w:asciiTheme="majorBidi" w:hAnsiTheme="majorBidi" w:cstheme="majorBidi"/>
                <w:sz w:val="24"/>
                <w:szCs w:val="24"/>
              </w:rPr>
              <w:t>makroskopinis</w:t>
            </w:r>
            <w:proofErr w:type="spellEnd"/>
            <w:r w:rsidRPr="00FD4005">
              <w:rPr>
                <w:rFonts w:asciiTheme="majorBidi" w:hAnsiTheme="majorBidi" w:cstheme="majorBidi"/>
                <w:sz w:val="24"/>
                <w:szCs w:val="24"/>
              </w:rPr>
              <w:t xml:space="preserve"> ir mikroskopinis tyrimas – IV lyg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4448A7" w14:textId="1CF9DB5A" w:rsidR="00BF1707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A3F147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C1CFE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F1707" w:rsidRPr="00F97B77" w14:paraId="5341D277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5F87A" w14:textId="2ABC32CE" w:rsidR="00BF1707" w:rsidRPr="00F97B77" w:rsidRDefault="008F221A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A1930" w14:textId="370DB2A0" w:rsidR="00BF1707" w:rsidRPr="00F97B77" w:rsidRDefault="00FD4005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D4005">
              <w:rPr>
                <w:rFonts w:asciiTheme="majorBidi" w:hAnsiTheme="majorBidi" w:cstheme="majorBidi"/>
                <w:sz w:val="24"/>
                <w:szCs w:val="24"/>
              </w:rPr>
              <w:t xml:space="preserve">Operacinės ir </w:t>
            </w:r>
            <w:proofErr w:type="spellStart"/>
            <w:r w:rsidRPr="00FD4005">
              <w:rPr>
                <w:rFonts w:asciiTheme="majorBidi" w:hAnsiTheme="majorBidi" w:cstheme="majorBidi"/>
                <w:sz w:val="24"/>
                <w:szCs w:val="24"/>
              </w:rPr>
              <w:t>biopsinės</w:t>
            </w:r>
            <w:proofErr w:type="spellEnd"/>
            <w:r w:rsidRPr="00FD4005">
              <w:rPr>
                <w:rFonts w:asciiTheme="majorBidi" w:hAnsiTheme="majorBidi" w:cstheme="majorBidi"/>
                <w:sz w:val="24"/>
                <w:szCs w:val="24"/>
              </w:rPr>
              <w:t xml:space="preserve"> medžiagos (vieno histologinio objekto) </w:t>
            </w:r>
            <w:proofErr w:type="spellStart"/>
            <w:r w:rsidRPr="00FD4005">
              <w:rPr>
                <w:rFonts w:asciiTheme="majorBidi" w:hAnsiTheme="majorBidi" w:cstheme="majorBidi"/>
                <w:sz w:val="24"/>
                <w:szCs w:val="24"/>
              </w:rPr>
              <w:t>makroskopinis</w:t>
            </w:r>
            <w:proofErr w:type="spellEnd"/>
            <w:r w:rsidRPr="00FD4005">
              <w:rPr>
                <w:rFonts w:asciiTheme="majorBidi" w:hAnsiTheme="majorBidi" w:cstheme="majorBidi"/>
                <w:sz w:val="24"/>
                <w:szCs w:val="24"/>
              </w:rPr>
              <w:t xml:space="preserve"> ir mikroskopinis tyrimas – V lyg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254177" w14:textId="1005093D" w:rsidR="00BF1707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4D7C53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A74D00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F1707" w:rsidRPr="00F97B77" w14:paraId="67F4C66F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5FD72" w14:textId="446D53DD" w:rsidR="00BF1707" w:rsidRPr="00F97B77" w:rsidRDefault="008F221A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z w:val="24"/>
                <w:szCs w:val="24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E42B" w14:textId="23D82B9C" w:rsidR="00BF1707" w:rsidRPr="00F97B77" w:rsidRDefault="00FD4005" w:rsidP="00A06288">
            <w:pPr>
              <w:suppressAutoHyphens w:val="0"/>
              <w:spacing w:before="100" w:beforeAutospacing="1" w:after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z w:val="24"/>
                <w:szCs w:val="24"/>
              </w:rPr>
              <w:t xml:space="preserve">Operacinės ir </w:t>
            </w:r>
            <w:proofErr w:type="spellStart"/>
            <w:r w:rsidRPr="00F97B77">
              <w:rPr>
                <w:rFonts w:asciiTheme="majorBidi" w:hAnsiTheme="majorBidi" w:cstheme="majorBidi"/>
                <w:sz w:val="24"/>
                <w:szCs w:val="24"/>
              </w:rPr>
              <w:t>biopsinės</w:t>
            </w:r>
            <w:proofErr w:type="spellEnd"/>
            <w:r w:rsidRPr="00F97B77">
              <w:rPr>
                <w:rFonts w:asciiTheme="majorBidi" w:hAnsiTheme="majorBidi" w:cstheme="majorBidi"/>
                <w:sz w:val="24"/>
                <w:szCs w:val="24"/>
              </w:rPr>
              <w:t xml:space="preserve"> medžiagos (vieno histologinio objekto) </w:t>
            </w:r>
            <w:proofErr w:type="spellStart"/>
            <w:r w:rsidRPr="00F97B77">
              <w:rPr>
                <w:rFonts w:asciiTheme="majorBidi" w:hAnsiTheme="majorBidi" w:cstheme="majorBidi"/>
                <w:sz w:val="24"/>
                <w:szCs w:val="24"/>
              </w:rPr>
              <w:t>makroskopinis</w:t>
            </w:r>
            <w:proofErr w:type="spellEnd"/>
            <w:r w:rsidRPr="00F97B77">
              <w:rPr>
                <w:rFonts w:asciiTheme="majorBidi" w:hAnsiTheme="majorBidi" w:cstheme="majorBidi"/>
                <w:sz w:val="24"/>
                <w:szCs w:val="24"/>
              </w:rPr>
              <w:t xml:space="preserve"> ir mikroskopinis tyrimas – VI lyg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612B9" w14:textId="46A41430" w:rsidR="00BF1707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891987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A50D1C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F1707" w:rsidRPr="00F97B77" w14:paraId="7C575420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EB24" w14:textId="3839FD58" w:rsidR="00BF1707" w:rsidRPr="00F97B77" w:rsidRDefault="008F221A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z w:val="24"/>
                <w:szCs w:val="24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8B90A" w14:textId="5C2573CB" w:rsidR="00BF1707" w:rsidRPr="00F97B77" w:rsidRDefault="00FD4005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D4005">
              <w:rPr>
                <w:rFonts w:asciiTheme="majorBidi" w:hAnsiTheme="majorBidi" w:cstheme="majorBidi"/>
                <w:sz w:val="24"/>
                <w:szCs w:val="24"/>
              </w:rPr>
              <w:t xml:space="preserve">Audinio </w:t>
            </w:r>
            <w:proofErr w:type="spellStart"/>
            <w:r w:rsidRPr="00FD4005">
              <w:rPr>
                <w:rFonts w:asciiTheme="majorBidi" w:hAnsiTheme="majorBidi" w:cstheme="majorBidi"/>
                <w:sz w:val="24"/>
                <w:szCs w:val="24"/>
              </w:rPr>
              <w:t>dekalcinavimo</w:t>
            </w:r>
            <w:proofErr w:type="spellEnd"/>
            <w:r w:rsidRPr="00FD4005">
              <w:rPr>
                <w:rFonts w:asciiTheme="majorBidi" w:hAnsiTheme="majorBidi" w:cstheme="majorBidi"/>
                <w:sz w:val="24"/>
                <w:szCs w:val="24"/>
              </w:rPr>
              <w:t xml:space="preserve"> procedū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4FA33B" w14:textId="7C6AE57B" w:rsidR="00BF1707" w:rsidRPr="00F97B77" w:rsidRDefault="009C2255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35C5CE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F25297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F1707" w:rsidRPr="00F97B77" w14:paraId="722BBE54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AC6D" w14:textId="250940F5" w:rsidR="00BF1707" w:rsidRPr="00F97B77" w:rsidRDefault="008F221A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z w:val="24"/>
                <w:szCs w:val="24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A2BE" w14:textId="4B9632BE" w:rsidR="00BF1707" w:rsidRPr="00F97B77" w:rsidRDefault="00FD4005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D4005">
              <w:rPr>
                <w:rFonts w:asciiTheme="majorBidi" w:hAnsiTheme="majorBidi" w:cstheme="majorBidi"/>
                <w:sz w:val="24"/>
                <w:szCs w:val="24"/>
              </w:rPr>
              <w:t>Specialūs dažymai mikroorganizmams (kiekvienas metodas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47485C" w14:textId="09281CFA" w:rsidR="00BF1707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AFDC7F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AABD45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F1707" w:rsidRPr="00F97B77" w14:paraId="294E1D0D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AE0E7" w14:textId="2E7DA04F" w:rsidR="00BF1707" w:rsidRPr="00F97B77" w:rsidRDefault="008F221A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z w:val="24"/>
                <w:szCs w:val="24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F6C7" w14:textId="674134DF" w:rsidR="00BF1707" w:rsidRPr="00F97B77" w:rsidRDefault="00FD4005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D4005">
              <w:rPr>
                <w:rFonts w:asciiTheme="majorBidi" w:hAnsiTheme="majorBidi" w:cstheme="majorBidi"/>
                <w:sz w:val="24"/>
                <w:szCs w:val="24"/>
              </w:rPr>
              <w:t>Specialūs dažymai, visi kiti, kiekvien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3209AF" w14:textId="6018A719" w:rsidR="00BF1707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AA4CCD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51203A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F1707" w:rsidRPr="00F97B77" w14:paraId="7A5CDEB9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53BF" w14:textId="7A8B18B5" w:rsidR="00BF1707" w:rsidRPr="00F97B77" w:rsidRDefault="008F221A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2B3DB" w14:textId="5534D7A2" w:rsidR="00BF1707" w:rsidRPr="00F97B77" w:rsidRDefault="00B95B56" w:rsidP="00A06288">
            <w:pPr>
              <w:suppressAutoHyphens w:val="0"/>
              <w:spacing w:before="100" w:beforeAutospacing="1" w:after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97B77">
              <w:rPr>
                <w:rFonts w:asciiTheme="majorBidi" w:hAnsiTheme="majorBidi" w:cstheme="majorBidi"/>
                <w:sz w:val="24"/>
                <w:szCs w:val="24"/>
              </w:rPr>
              <w:t>Histocheminis</w:t>
            </w:r>
            <w:proofErr w:type="spellEnd"/>
            <w:r w:rsidRPr="00F97B77">
              <w:rPr>
                <w:rFonts w:asciiTheme="majorBidi" w:hAnsiTheme="majorBidi" w:cstheme="majorBidi"/>
                <w:sz w:val="24"/>
                <w:szCs w:val="24"/>
              </w:rPr>
              <w:t xml:space="preserve"> šaldomųjų pjūvių dažymas (1 vienetas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0AC0DC" w14:textId="2B612D60" w:rsidR="00BF1707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958BC4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1FC1DC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F1707" w:rsidRPr="00F97B77" w14:paraId="7BC1D4F9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B33B3" w14:textId="32C0A3AF" w:rsidR="00BF1707" w:rsidRPr="00F97B77" w:rsidRDefault="008F221A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z w:val="24"/>
                <w:szCs w:val="24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B2F11" w14:textId="07BC1316" w:rsidR="00BF1707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16A9A">
              <w:rPr>
                <w:rFonts w:asciiTheme="majorBidi" w:hAnsiTheme="majorBidi" w:cstheme="majorBidi"/>
                <w:sz w:val="24"/>
                <w:szCs w:val="24"/>
              </w:rPr>
              <w:t>Histocheminis</w:t>
            </w:r>
            <w:proofErr w:type="spellEnd"/>
            <w:r w:rsidRPr="00316A9A">
              <w:rPr>
                <w:rFonts w:asciiTheme="majorBidi" w:hAnsiTheme="majorBidi" w:cstheme="majorBidi"/>
                <w:sz w:val="24"/>
                <w:szCs w:val="24"/>
              </w:rPr>
              <w:t xml:space="preserve"> dažymas, </w:t>
            </w:r>
            <w:proofErr w:type="spellStart"/>
            <w:r w:rsidRPr="00316A9A">
              <w:rPr>
                <w:rFonts w:asciiTheme="majorBidi" w:hAnsiTheme="majorBidi" w:cstheme="majorBidi"/>
                <w:sz w:val="24"/>
                <w:szCs w:val="24"/>
              </w:rPr>
              <w:t>indentifikuojantis</w:t>
            </w:r>
            <w:proofErr w:type="spellEnd"/>
            <w:r w:rsidRPr="00316A9A">
              <w:rPr>
                <w:rFonts w:asciiTheme="majorBidi" w:hAnsiTheme="majorBidi" w:cstheme="majorBidi"/>
                <w:sz w:val="24"/>
                <w:szCs w:val="24"/>
              </w:rPr>
              <w:t xml:space="preserve"> cheminius komponentus (pvz., varį, cinką, 1 vienetas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29A598" w14:textId="5D4418A1" w:rsidR="00BF1707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C2B353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6661C7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F1707" w:rsidRPr="00F97B77" w14:paraId="613FE021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C10A7" w14:textId="76E1EF50" w:rsidR="00BF1707" w:rsidRPr="00F97B77" w:rsidRDefault="008F221A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7D1A0" w14:textId="4CB99CAA" w:rsidR="00BF1707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proofErr w:type="spellStart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Histocheminis</w:t>
            </w:r>
            <w:proofErr w:type="spellEnd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 xml:space="preserve"> dažymas, identifikuojantis fermentus (1 vienetas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E1C3D0" w14:textId="5DB0683A" w:rsidR="00BF1707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21D07D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4821A7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4708F0AC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BDC01" w14:textId="4368E97B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4012F" w14:textId="026DE367" w:rsidR="001951AE" w:rsidRPr="00F97B77" w:rsidRDefault="00316A9A" w:rsidP="00A06288">
            <w:pPr>
              <w:suppressAutoHyphens w:val="0"/>
              <w:spacing w:before="100" w:beforeAutospacing="1" w:after="142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proofErr w:type="spellStart"/>
            <w:r w:rsidRPr="00F97B77">
              <w:rPr>
                <w:rFonts w:asciiTheme="majorBidi" w:hAnsiTheme="majorBidi" w:cstheme="majorBidi"/>
                <w:sz w:val="24"/>
                <w:szCs w:val="24"/>
              </w:rPr>
              <w:t>Imunohistocheminis</w:t>
            </w:r>
            <w:proofErr w:type="spellEnd"/>
            <w:r w:rsidRPr="00F97B77">
              <w:rPr>
                <w:rFonts w:asciiTheme="majorBidi" w:hAnsiTheme="majorBidi" w:cstheme="majorBidi"/>
                <w:sz w:val="24"/>
                <w:szCs w:val="24"/>
              </w:rPr>
              <w:t xml:space="preserve"> tyrimas, kiekvienas antikūnis, išskyrus </w:t>
            </w:r>
            <w:proofErr w:type="spellStart"/>
            <w:r w:rsidRPr="00F97B77">
              <w:rPr>
                <w:rFonts w:asciiTheme="majorBidi" w:hAnsiTheme="majorBidi" w:cstheme="majorBidi"/>
                <w:sz w:val="24"/>
                <w:szCs w:val="24"/>
              </w:rPr>
              <w:t>cMYC</w:t>
            </w:r>
            <w:proofErr w:type="spellEnd"/>
            <w:r w:rsidRPr="00F97B77">
              <w:rPr>
                <w:rFonts w:asciiTheme="majorBidi" w:hAnsiTheme="majorBidi" w:cstheme="majorBidi"/>
                <w:sz w:val="24"/>
                <w:szCs w:val="24"/>
              </w:rPr>
              <w:t xml:space="preserve">, ALK, CIN </w:t>
            </w:r>
            <w:proofErr w:type="spellStart"/>
            <w:r w:rsidRPr="00F97B77">
              <w:rPr>
                <w:rFonts w:asciiTheme="majorBidi" w:hAnsiTheme="majorBidi" w:cstheme="majorBidi"/>
                <w:sz w:val="24"/>
                <w:szCs w:val="24"/>
              </w:rPr>
              <w:t>tec</w:t>
            </w:r>
            <w:proofErr w:type="spellEnd"/>
            <w:r w:rsidRPr="00F97B77">
              <w:rPr>
                <w:rFonts w:asciiTheme="majorBidi" w:hAnsiTheme="majorBidi" w:cstheme="majorBidi"/>
                <w:sz w:val="24"/>
                <w:szCs w:val="24"/>
              </w:rPr>
              <w:t xml:space="preserve"> PLUS, PD-L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6E346D" w14:textId="26C778B1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3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DE16F5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239B48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3264A693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AE5B" w14:textId="777C1064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DCB5" w14:textId="06B90127" w:rsidR="001951AE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proofErr w:type="spellStart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Imunofluorescentinis</w:t>
            </w:r>
            <w:proofErr w:type="spellEnd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 xml:space="preserve"> tyrimas (tiesioginis), kiekvienas antikūn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19EB24" w14:textId="0AB37E58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5E8052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6DA521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3EE8F0F5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CB14" w14:textId="0B4AAB3C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98423" w14:textId="2E838604" w:rsidR="001951AE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Elektroninė mikroskopija; diagnostin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5F07F2" w14:textId="3B27E9B0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C0AD2D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C05E28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6A42FB9A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9B3F3" w14:textId="68D54418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1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952D5" w14:textId="09557559" w:rsidR="001951AE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 xml:space="preserve">Vieno histologinio objekto serijinių ir žingsninių </w:t>
            </w:r>
            <w:proofErr w:type="spellStart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pjųvių</w:t>
            </w:r>
            <w:proofErr w:type="spellEnd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 xml:space="preserve"> gamy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8BA266" w14:textId="07DCF0C4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E207E9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563BDA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56C0359E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7669D" w14:textId="2B16445D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2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88294" w14:textId="677B8977" w:rsidR="001951AE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Patologoanatominis sveikatos priežiūros įstaigoje mirusio ligonio tyrimas (</w:t>
            </w:r>
            <w:proofErr w:type="spellStart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autopsija</w:t>
            </w:r>
            <w:proofErr w:type="spellEnd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 xml:space="preserve">) be papildomų </w:t>
            </w:r>
            <w:proofErr w:type="spellStart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histocheminių</w:t>
            </w:r>
            <w:proofErr w:type="spellEnd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 xml:space="preserve">, </w:t>
            </w:r>
            <w:proofErr w:type="spellStart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imunohistocheminių</w:t>
            </w:r>
            <w:proofErr w:type="spellEnd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, biocheminių ir kitų tyrim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765709" w14:textId="130010A9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F5C3FE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6CCB4D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46A78571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F9B0C" w14:textId="3449F975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2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1CC3" w14:textId="3DCFC9BF" w:rsidR="001951AE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Gimdos kaklelio citologinis tyrimas iš skystosios terpės (</w:t>
            </w:r>
            <w:proofErr w:type="spellStart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PAPst</w:t>
            </w:r>
            <w:proofErr w:type="spellEnd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( (mokamas tyrimas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B832FE" w14:textId="04BBEF4F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88FF0E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ADB28B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4CC67272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66847" w14:textId="5D398FA7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2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B451C" w14:textId="3401A2D0" w:rsidR="001951AE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 xml:space="preserve">Citologinis tyrimas iš skystosios terpės (skydliaukės, šlapimo pūslės, </w:t>
            </w:r>
            <w:proofErr w:type="spellStart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serozinių</w:t>
            </w:r>
            <w:proofErr w:type="spellEnd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 xml:space="preserve"> ertmių, </w:t>
            </w:r>
            <w:proofErr w:type="spellStart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solidinių</w:t>
            </w:r>
            <w:proofErr w:type="spellEnd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 xml:space="preserve"> organų </w:t>
            </w:r>
            <w:proofErr w:type="spellStart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aspiratai</w:t>
            </w:r>
            <w:proofErr w:type="spellEnd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70A6E" w14:textId="5CCF37CC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67EDD5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1BF658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3D673554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F344D" w14:textId="6FDA1459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2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3DA0" w14:textId="581EE345" w:rsidR="001951AE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proofErr w:type="spellStart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Imunohistocheminis</w:t>
            </w:r>
            <w:proofErr w:type="spellEnd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 xml:space="preserve"> tyrimas, </w:t>
            </w:r>
            <w:proofErr w:type="spellStart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cMYC</w:t>
            </w:r>
            <w:proofErr w:type="spellEnd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 xml:space="preserve"> ir kiti lygiaverči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F6D9D3" w14:textId="5256A538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0F3E0E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CC8717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2AFF7040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9E650" w14:textId="5F99EBFE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2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57143" w14:textId="19CC928D" w:rsidR="001951AE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proofErr w:type="spellStart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Spermatogonijų</w:t>
            </w:r>
            <w:proofErr w:type="spellEnd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 xml:space="preserve"> kiekio sėklidės audinyje įvertinim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F70E41" w14:textId="549B0FEE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EA9133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D15D91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367E466A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35D4" w14:textId="1F3F2810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2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EEA31" w14:textId="2FDF04EC" w:rsidR="001951AE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proofErr w:type="spellStart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Imunohistocheminis</w:t>
            </w:r>
            <w:proofErr w:type="spellEnd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 xml:space="preserve"> tyrimas, ALK, FOLR1 ir kiti lygiaverči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1B5463" w14:textId="4B5DF166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8113BD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DEEEDC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1E5B5414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C53A9" w14:textId="159318F6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2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342A" w14:textId="7DC2A91F" w:rsidR="001951AE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proofErr w:type="spellStart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Imunohistocheminis</w:t>
            </w:r>
            <w:proofErr w:type="spellEnd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 xml:space="preserve"> tyrimas </w:t>
            </w:r>
            <w:proofErr w:type="spellStart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CINtec</w:t>
            </w:r>
            <w:proofErr w:type="spellEnd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 xml:space="preserve"> PLU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3821D4" w14:textId="786D727F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766B13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F6A66B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6FB62CAA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81D27" w14:textId="1547445B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2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336D0" w14:textId="71AC659A" w:rsidR="001951AE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Mėginio paruošimas papildomiems tyrimam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8A94A4" w14:textId="2124B86C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753191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FB6749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2977B941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E3F39" w14:textId="0EEC8FC9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2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C2B60" w14:textId="7C089E43" w:rsidR="001951AE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proofErr w:type="spellStart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Imunohistocheminis</w:t>
            </w:r>
            <w:proofErr w:type="spellEnd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 xml:space="preserve"> tyrimas PD-L1 ir kiti lygiaverči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B8C828" w14:textId="2A542D78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E38EE8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EE3519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2359E26E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45E15" w14:textId="525CB8F9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2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A3C9F" w14:textId="0F4242C8" w:rsidR="001951AE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Mikrosatelitų nestabilumo tyrimas RL-PGR metod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44764D" w14:textId="7A28AD8F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7B604E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2A85C0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4BBC0BE8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13E58" w14:textId="527A835F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3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9042" w14:textId="6A4C616B" w:rsidR="001951AE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ALK geno persitvarkymo (apimant EML4, TGF ir KIF5B genus) nustatym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A80919" w14:textId="14DF93F5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71C4BF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95A3DD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324AD844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D9C6" w14:textId="668705A0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3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3712D" w14:textId="16738F47" w:rsidR="001951AE" w:rsidRPr="00F97B77" w:rsidRDefault="00316A9A" w:rsidP="00A06288">
            <w:pPr>
              <w:suppressAutoHyphens w:val="0"/>
              <w:spacing w:before="100" w:beforeAutospacing="1" w:after="142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HER-2 geno </w:t>
            </w:r>
            <w:proofErr w:type="spellStart"/>
            <w:r w:rsidRPr="00F97B7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mplifikacijos</w:t>
            </w:r>
            <w:proofErr w:type="spellEnd"/>
            <w:r w:rsidRPr="00F97B7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tyrimas FISH metodu (HER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B982B8" w14:textId="71985096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D8AF9A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D569DB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0CB8F516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759CD" w14:textId="054C783D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lastRenderedPageBreak/>
              <w:t>3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CD854" w14:textId="21F6DC71" w:rsidR="001951AE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proofErr w:type="spellStart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Fluorescentinės</w:t>
            </w:r>
            <w:proofErr w:type="spellEnd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 xml:space="preserve"> </w:t>
            </w:r>
            <w:proofErr w:type="spellStart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in</w:t>
            </w:r>
            <w:proofErr w:type="spellEnd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 xml:space="preserve"> </w:t>
            </w:r>
            <w:proofErr w:type="spellStart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situ</w:t>
            </w:r>
            <w:proofErr w:type="spellEnd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 xml:space="preserve"> hibridizacijos tyrimas, kiekvienas zondas (išskyrus ALK ir HER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83D399" w14:textId="0CED95F0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59808E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A597B0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579447FD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D7A0" w14:textId="4C44847F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3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3D44A" w14:textId="5E2A9083" w:rsidR="001951AE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 xml:space="preserve">EBER </w:t>
            </w:r>
            <w:proofErr w:type="spellStart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chromogeninė</w:t>
            </w:r>
            <w:proofErr w:type="spellEnd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 xml:space="preserve"> </w:t>
            </w:r>
            <w:proofErr w:type="spellStart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in-situ</w:t>
            </w:r>
            <w:proofErr w:type="spellEnd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 xml:space="preserve"> hibridizacija (EBER EBSTEIN BAR viruso diagnostikai) ir kit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63F971" w14:textId="6D338F15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6546BC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57563D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3F7617DB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14D29" w14:textId="310701F1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3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0479" w14:textId="5A5A8844" w:rsidR="001951AE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K-RAS genų mutacijų nustatymas realaus laiko PGR (RL-PGR) metod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5A62FB" w14:textId="6E051349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942CE5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8B34D1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488EA4A6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EE338" w14:textId="055BB751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3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FA7EB" w14:textId="341D1279" w:rsidR="001951AE" w:rsidRPr="00F97B77" w:rsidRDefault="00316A9A" w:rsidP="00A06288">
            <w:pPr>
              <w:suppressAutoHyphens w:val="0"/>
              <w:spacing w:before="100" w:beforeAutospacing="1" w:after="142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RAF geno V600 mutacijos tyrimas RL-PGR metod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79D4A3" w14:textId="53C1BEB2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DF4B35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54E981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32807703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493D3" w14:textId="57147C53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3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E376" w14:textId="08914CC7" w:rsidR="001951AE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 xml:space="preserve">EGFR genų mutacijų tyrimas 18, 19, 20 ir 21 </w:t>
            </w:r>
            <w:proofErr w:type="spellStart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egzonuose</w:t>
            </w:r>
            <w:proofErr w:type="spellEnd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 xml:space="preserve"> RL-PGR) metod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2E0F98" w14:textId="4ABD9126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18F915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1883AD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29200B2E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3C282" w14:textId="5A5DE8A9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3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E6BF" w14:textId="619E14D0" w:rsidR="001951AE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NRAS geno mutacijų tyrimas realaus laiko PGR (RL-PGR) metod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F5E7FC" w14:textId="65763A84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D163AB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E98F01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38103B78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039C0" w14:textId="2C4A06AB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3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5410" w14:textId="1FFA5510" w:rsidR="001951AE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 xml:space="preserve">Šviesaus lauko </w:t>
            </w:r>
            <w:proofErr w:type="spellStart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mikrovaizdų</w:t>
            </w:r>
            <w:proofErr w:type="spellEnd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 xml:space="preserve"> skenavimas 20x(1 </w:t>
            </w:r>
            <w:proofErr w:type="spellStart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mikropreparatas</w:t>
            </w:r>
            <w:proofErr w:type="spellEnd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89D770" w14:textId="03AFC062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1A8D32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A7A922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26F97A04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A2E1" w14:textId="6AD53E51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3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785E0" w14:textId="47B904CF" w:rsidR="001951AE" w:rsidRPr="00F97B77" w:rsidRDefault="00316A9A" w:rsidP="00A06288">
            <w:pPr>
              <w:suppressAutoHyphens w:val="0"/>
              <w:spacing w:before="100" w:beforeAutospacing="1" w:after="142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Šviesaus lauko </w:t>
            </w:r>
            <w:proofErr w:type="spellStart"/>
            <w:r w:rsidRPr="00F97B7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ikrovaizdų</w:t>
            </w:r>
            <w:proofErr w:type="spellEnd"/>
            <w:r w:rsidRPr="00F97B7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skenavimas 40x(1 </w:t>
            </w:r>
            <w:proofErr w:type="spellStart"/>
            <w:r w:rsidRPr="00F97B7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ikropreparatas</w:t>
            </w:r>
            <w:proofErr w:type="spellEnd"/>
            <w:r w:rsidRPr="00F97B7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A7D10C" w14:textId="08742EB2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0B77C5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FECC8A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6BF1C857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4B6D" w14:textId="34AA9CCC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4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F4F0B" w14:textId="10D147B7" w:rsidR="001951AE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Patologijos mėginio atranka ir paruošimas molekuliniams tyrimam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E8268B" w14:textId="0B77F8A2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1BA29F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3A9EFB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4541133E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59993" w14:textId="4BD542EE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4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18262" w14:textId="0236F13C" w:rsidR="001951AE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 xml:space="preserve">Žmogaus papilomos viruso (ŽPV) tyrimas RL-PGR metodu: </w:t>
            </w:r>
            <w:proofErr w:type="spellStart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genotipuojama</w:t>
            </w:r>
            <w:proofErr w:type="spellEnd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 xml:space="preserve"> 14 aukštos rizikos tipų: 16, 18, 31, 33, 35, 39, 45, 51, 52, 56, 58, 59, 66, 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13A53F" w14:textId="11246439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B72BD7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19BBA9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5F7163BF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DC7C6" w14:textId="2E31013F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4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CAED" w14:textId="53DDE214" w:rsidR="001951AE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Lytiškai plintančių infekcinių (LPI) ligų sukėlėjų tyrimas PGR metodu (</w:t>
            </w:r>
            <w:proofErr w:type="spellStart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Trichomonas</w:t>
            </w:r>
            <w:proofErr w:type="spellEnd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 xml:space="preserve"> </w:t>
            </w:r>
            <w:proofErr w:type="spellStart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vaginalis</w:t>
            </w:r>
            <w:proofErr w:type="spellEnd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 xml:space="preserve">, </w:t>
            </w:r>
            <w:proofErr w:type="spellStart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Mycoplasma</w:t>
            </w:r>
            <w:proofErr w:type="spellEnd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 xml:space="preserve"> </w:t>
            </w:r>
            <w:proofErr w:type="spellStart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hominis</w:t>
            </w:r>
            <w:proofErr w:type="spellEnd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 xml:space="preserve">, </w:t>
            </w:r>
            <w:proofErr w:type="spellStart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Ureaplasma</w:t>
            </w:r>
            <w:proofErr w:type="spellEnd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 xml:space="preserve"> </w:t>
            </w:r>
            <w:proofErr w:type="spellStart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parvum</w:t>
            </w:r>
            <w:proofErr w:type="spellEnd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 xml:space="preserve">, </w:t>
            </w:r>
            <w:proofErr w:type="spellStart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Chlamydia</w:t>
            </w:r>
            <w:proofErr w:type="spellEnd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 xml:space="preserve"> </w:t>
            </w:r>
            <w:proofErr w:type="spellStart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trashomatis</w:t>
            </w:r>
            <w:proofErr w:type="spellEnd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 xml:space="preserve">, </w:t>
            </w:r>
            <w:proofErr w:type="spellStart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Mycoplasma</w:t>
            </w:r>
            <w:proofErr w:type="spellEnd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 xml:space="preserve"> </w:t>
            </w:r>
            <w:proofErr w:type="spellStart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genitalium</w:t>
            </w:r>
            <w:proofErr w:type="spellEnd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 xml:space="preserve">, </w:t>
            </w:r>
            <w:proofErr w:type="spellStart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Neisseria</w:t>
            </w:r>
            <w:proofErr w:type="spellEnd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 xml:space="preserve"> </w:t>
            </w:r>
            <w:proofErr w:type="spellStart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gonorrhoeae</w:t>
            </w:r>
            <w:proofErr w:type="spellEnd"/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86B153" w14:textId="0A9F0D25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4DA515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C2C7A2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2126" w:rsidRPr="00F97B77" w14:paraId="51B9F669" w14:textId="77777777" w:rsidTr="00323007">
        <w:trPr>
          <w:trHeight w:val="1"/>
        </w:trPr>
        <w:tc>
          <w:tcPr>
            <w:tcW w:w="11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70B81" w14:textId="36BAD2ED" w:rsidR="00872126" w:rsidRPr="00F97B77" w:rsidRDefault="00BF1707" w:rsidP="0087212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B</w:t>
            </w:r>
            <w:r w:rsidR="00872126" w:rsidRPr="00F97B77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 xml:space="preserve">endra suma Eur </w:t>
            </w:r>
          </w:p>
          <w:p w14:paraId="00B15CC3" w14:textId="7BA0E701" w:rsidR="00872126" w:rsidRPr="00F97B77" w:rsidRDefault="00872126" w:rsidP="0087212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4052EC" w14:textId="77777777" w:rsidR="00872126" w:rsidRPr="00F97B77" w:rsidRDefault="00872126" w:rsidP="0087212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7D36A01" w14:textId="5054BF9D" w:rsidR="00771047" w:rsidRPr="00771047" w:rsidRDefault="00771047" w:rsidP="00FD6B68">
      <w:pPr>
        <w:rPr>
          <w:rFonts w:asciiTheme="majorBidi" w:hAnsiTheme="majorBidi" w:cstheme="majorBidi"/>
          <w:sz w:val="24"/>
          <w:szCs w:val="24"/>
        </w:rPr>
      </w:pPr>
    </w:p>
    <w:sectPr w:rsidR="00771047" w:rsidRPr="00771047" w:rsidSect="00323007">
      <w:pgSz w:w="16838" w:h="11906" w:orient="landscape"/>
      <w:pgMar w:top="1701" w:right="1954" w:bottom="567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09462" w14:textId="77777777" w:rsidR="00AF14B6" w:rsidRDefault="00AF14B6">
      <w:pPr>
        <w:spacing w:after="0" w:line="240" w:lineRule="auto"/>
      </w:pPr>
      <w:r>
        <w:separator/>
      </w:r>
    </w:p>
  </w:endnote>
  <w:endnote w:type="continuationSeparator" w:id="0">
    <w:p w14:paraId="4C708E19" w14:textId="77777777" w:rsidR="00AF14B6" w:rsidRDefault="00AF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3489C" w14:textId="77777777" w:rsidR="00AF14B6" w:rsidRDefault="00AF14B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9873EFB" w14:textId="77777777" w:rsidR="00AF14B6" w:rsidRDefault="00AF1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B5D9C"/>
    <w:multiLevelType w:val="multilevel"/>
    <w:tmpl w:val="0CB25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A9252D2"/>
    <w:multiLevelType w:val="multilevel"/>
    <w:tmpl w:val="40CC431C"/>
    <w:lvl w:ilvl="0">
      <w:start w:val="1"/>
      <w:numFmt w:val="decimal"/>
      <w:lvlText w:val="%1"/>
      <w:lvlJc w:val="left"/>
      <w:pPr>
        <w:ind w:left="1581" w:hanging="487"/>
      </w:pPr>
      <w:rPr>
        <w:rFonts w:hint="default"/>
        <w:lang w:val="lt-LT" w:eastAsia="en-US" w:bidi="ar-SA"/>
      </w:rPr>
    </w:lvl>
    <w:lvl w:ilvl="1">
      <w:start w:val="4"/>
      <w:numFmt w:val="decimal"/>
      <w:lvlText w:val="%1.%2."/>
      <w:lvlJc w:val="left"/>
      <w:pPr>
        <w:ind w:left="1581" w:hanging="4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D"/>
        <w:spacing w:val="0"/>
        <w:w w:val="100"/>
        <w:sz w:val="23"/>
        <w:szCs w:val="23"/>
        <w:lang w:val="lt-LT" w:eastAsia="en-US" w:bidi="ar-SA"/>
      </w:rPr>
    </w:lvl>
    <w:lvl w:ilvl="2">
      <w:numFmt w:val="bullet"/>
      <w:lvlText w:val="•"/>
      <w:lvlJc w:val="left"/>
      <w:pPr>
        <w:ind w:left="3530" w:hanging="48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4506" w:hanging="48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481" w:hanging="48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457" w:hanging="48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432" w:hanging="48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407" w:hanging="48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9383" w:hanging="487"/>
      </w:pPr>
      <w:rPr>
        <w:rFonts w:hint="default"/>
        <w:lang w:val="lt-LT" w:eastAsia="en-US" w:bidi="ar-SA"/>
      </w:rPr>
    </w:lvl>
  </w:abstractNum>
  <w:abstractNum w:abstractNumId="2" w15:restartNumberingAfterBreak="0">
    <w:nsid w:val="2FAD4EFB"/>
    <w:multiLevelType w:val="hybridMultilevel"/>
    <w:tmpl w:val="62DE5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43A6D"/>
    <w:multiLevelType w:val="hybridMultilevel"/>
    <w:tmpl w:val="54DE241A"/>
    <w:lvl w:ilvl="0" w:tplc="975AE42E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ACD0F1F"/>
    <w:multiLevelType w:val="multilevel"/>
    <w:tmpl w:val="89B469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D0D5FAA"/>
    <w:multiLevelType w:val="multilevel"/>
    <w:tmpl w:val="7B8AF3D8"/>
    <w:lvl w:ilvl="0">
      <w:start w:val="1"/>
      <w:numFmt w:val="decimal"/>
      <w:lvlText w:val="%1"/>
      <w:lvlJc w:val="left"/>
      <w:pPr>
        <w:ind w:left="1614" w:hanging="521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614" w:hanging="5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D"/>
        <w:spacing w:val="0"/>
        <w:w w:val="100"/>
        <w:sz w:val="23"/>
        <w:szCs w:val="23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606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D"/>
        <w:spacing w:val="0"/>
        <w:w w:val="99"/>
        <w:sz w:val="23"/>
        <w:szCs w:val="23"/>
        <w:lang w:val="lt-LT" w:eastAsia="en-US" w:bidi="ar-SA"/>
      </w:rPr>
    </w:lvl>
    <w:lvl w:ilvl="3">
      <w:numFmt w:val="bullet"/>
      <w:lvlText w:val="•"/>
      <w:lvlJc w:val="left"/>
      <w:pPr>
        <w:ind w:left="3778" w:hanging="586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858" w:hanging="586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937" w:hanging="586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016" w:hanging="586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96" w:hanging="586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9175" w:hanging="586"/>
      </w:pPr>
      <w:rPr>
        <w:rFonts w:hint="default"/>
        <w:lang w:val="lt-LT" w:eastAsia="en-US" w:bidi="ar-SA"/>
      </w:rPr>
    </w:lvl>
  </w:abstractNum>
  <w:abstractNum w:abstractNumId="6" w15:restartNumberingAfterBreak="0">
    <w:nsid w:val="7A172227"/>
    <w:multiLevelType w:val="multilevel"/>
    <w:tmpl w:val="0DC4961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20" w:hanging="360"/>
      </w:pPr>
      <w:rPr>
        <w:lang w:val="lt-LT"/>
      </w:rPr>
    </w:lvl>
    <w:lvl w:ilvl="2">
      <w:start w:val="1"/>
      <w:numFmt w:val="decimal"/>
      <w:lvlText w:val="%1.%2.%3."/>
      <w:lvlJc w:val="left"/>
      <w:pPr>
        <w:ind w:left="2640" w:hanging="720"/>
      </w:pPr>
    </w:lvl>
    <w:lvl w:ilvl="3">
      <w:start w:val="1"/>
      <w:numFmt w:val="decimal"/>
      <w:lvlText w:val="%1.%2.%3.%4."/>
      <w:lvlJc w:val="left"/>
      <w:pPr>
        <w:ind w:left="3600" w:hanging="720"/>
      </w:pPr>
    </w:lvl>
    <w:lvl w:ilvl="4">
      <w:start w:val="1"/>
      <w:numFmt w:val="decimal"/>
      <w:lvlText w:val="%1.%2.%3.%4.%5."/>
      <w:lvlJc w:val="left"/>
      <w:pPr>
        <w:ind w:left="4920" w:hanging="1080"/>
      </w:pPr>
    </w:lvl>
    <w:lvl w:ilvl="5">
      <w:start w:val="1"/>
      <w:numFmt w:val="decimal"/>
      <w:lvlText w:val="%1.%2.%3.%4.%5.%6."/>
      <w:lvlJc w:val="left"/>
      <w:pPr>
        <w:ind w:left="5880" w:hanging="1080"/>
      </w:pPr>
    </w:lvl>
    <w:lvl w:ilvl="6">
      <w:start w:val="1"/>
      <w:numFmt w:val="decimal"/>
      <w:lvlText w:val="%1.%2.%3.%4.%5.%6.%7."/>
      <w:lvlJc w:val="left"/>
      <w:pPr>
        <w:ind w:left="7200" w:hanging="1440"/>
      </w:pPr>
    </w:lvl>
    <w:lvl w:ilvl="7">
      <w:start w:val="1"/>
      <w:numFmt w:val="decimal"/>
      <w:lvlText w:val="%1.%2.%3.%4.%5.%6.%7.%8."/>
      <w:lvlJc w:val="left"/>
      <w:pPr>
        <w:ind w:left="8160" w:hanging="1440"/>
      </w:pPr>
    </w:lvl>
    <w:lvl w:ilvl="8">
      <w:start w:val="1"/>
      <w:numFmt w:val="decimal"/>
      <w:lvlText w:val="%1.%2.%3.%4.%5.%6.%7.%8.%9."/>
      <w:lvlJc w:val="left"/>
      <w:pPr>
        <w:ind w:left="9480" w:hanging="1800"/>
      </w:pPr>
    </w:lvl>
  </w:abstractNum>
  <w:num w:numId="1" w16cid:durableId="141392039">
    <w:abstractNumId w:val="1"/>
  </w:num>
  <w:num w:numId="2" w16cid:durableId="395276776">
    <w:abstractNumId w:val="5"/>
  </w:num>
  <w:num w:numId="3" w16cid:durableId="985279958">
    <w:abstractNumId w:val="2"/>
  </w:num>
  <w:num w:numId="4" w16cid:durableId="1988589908">
    <w:abstractNumId w:val="0"/>
  </w:num>
  <w:num w:numId="5" w16cid:durableId="693771058">
    <w:abstractNumId w:val="4"/>
  </w:num>
  <w:num w:numId="6" w16cid:durableId="13851339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205007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4A0"/>
    <w:rsid w:val="000069CD"/>
    <w:rsid w:val="00034876"/>
    <w:rsid w:val="000442AC"/>
    <w:rsid w:val="000473FE"/>
    <w:rsid w:val="00067493"/>
    <w:rsid w:val="00076FA7"/>
    <w:rsid w:val="00091F52"/>
    <w:rsid w:val="000A620C"/>
    <w:rsid w:val="000C04F5"/>
    <w:rsid w:val="000C43B1"/>
    <w:rsid w:val="000D1A5B"/>
    <w:rsid w:val="000D7808"/>
    <w:rsid w:val="000E3C40"/>
    <w:rsid w:val="000F1A38"/>
    <w:rsid w:val="0016186C"/>
    <w:rsid w:val="001707B1"/>
    <w:rsid w:val="00193ED9"/>
    <w:rsid w:val="001951AE"/>
    <w:rsid w:val="001A360E"/>
    <w:rsid w:val="001E1D93"/>
    <w:rsid w:val="001F4FA5"/>
    <w:rsid w:val="0020791C"/>
    <w:rsid w:val="00213540"/>
    <w:rsid w:val="00214DB8"/>
    <w:rsid w:val="00231812"/>
    <w:rsid w:val="00241208"/>
    <w:rsid w:val="00250482"/>
    <w:rsid w:val="00260B01"/>
    <w:rsid w:val="002A134F"/>
    <w:rsid w:val="00303108"/>
    <w:rsid w:val="00306B27"/>
    <w:rsid w:val="00316A9A"/>
    <w:rsid w:val="00323007"/>
    <w:rsid w:val="00353FC0"/>
    <w:rsid w:val="0036024C"/>
    <w:rsid w:val="00380D0D"/>
    <w:rsid w:val="003A6A9A"/>
    <w:rsid w:val="003C1082"/>
    <w:rsid w:val="003C506B"/>
    <w:rsid w:val="003F4891"/>
    <w:rsid w:val="00401C9B"/>
    <w:rsid w:val="0040413F"/>
    <w:rsid w:val="0040414B"/>
    <w:rsid w:val="004044A0"/>
    <w:rsid w:val="0041420B"/>
    <w:rsid w:val="004376F5"/>
    <w:rsid w:val="0045033D"/>
    <w:rsid w:val="004532D2"/>
    <w:rsid w:val="004550B7"/>
    <w:rsid w:val="00477E18"/>
    <w:rsid w:val="00485F14"/>
    <w:rsid w:val="00491711"/>
    <w:rsid w:val="004C0F1C"/>
    <w:rsid w:val="004F4586"/>
    <w:rsid w:val="005025FC"/>
    <w:rsid w:val="00512BB3"/>
    <w:rsid w:val="005535E3"/>
    <w:rsid w:val="005708B1"/>
    <w:rsid w:val="00576CBA"/>
    <w:rsid w:val="005A7200"/>
    <w:rsid w:val="005D0817"/>
    <w:rsid w:val="005D4B8E"/>
    <w:rsid w:val="005F2F5B"/>
    <w:rsid w:val="005F437E"/>
    <w:rsid w:val="00614C90"/>
    <w:rsid w:val="00642191"/>
    <w:rsid w:val="0064775A"/>
    <w:rsid w:val="00662951"/>
    <w:rsid w:val="00670089"/>
    <w:rsid w:val="0067386C"/>
    <w:rsid w:val="00673F66"/>
    <w:rsid w:val="006976D7"/>
    <w:rsid w:val="006A27E5"/>
    <w:rsid w:val="006C59D7"/>
    <w:rsid w:val="006D7420"/>
    <w:rsid w:val="006F4D40"/>
    <w:rsid w:val="00717998"/>
    <w:rsid w:val="00724370"/>
    <w:rsid w:val="00742F89"/>
    <w:rsid w:val="00767AD7"/>
    <w:rsid w:val="00771047"/>
    <w:rsid w:val="007714CC"/>
    <w:rsid w:val="007B6A86"/>
    <w:rsid w:val="007C6D66"/>
    <w:rsid w:val="007E1753"/>
    <w:rsid w:val="007F053A"/>
    <w:rsid w:val="00813C57"/>
    <w:rsid w:val="00823A01"/>
    <w:rsid w:val="00833C7D"/>
    <w:rsid w:val="0083549C"/>
    <w:rsid w:val="00836A7D"/>
    <w:rsid w:val="00842689"/>
    <w:rsid w:val="00872126"/>
    <w:rsid w:val="00893AC2"/>
    <w:rsid w:val="008C5583"/>
    <w:rsid w:val="008E1D7A"/>
    <w:rsid w:val="008F221A"/>
    <w:rsid w:val="00900711"/>
    <w:rsid w:val="00913BBA"/>
    <w:rsid w:val="009261A0"/>
    <w:rsid w:val="009335EA"/>
    <w:rsid w:val="00937464"/>
    <w:rsid w:val="00940995"/>
    <w:rsid w:val="00962590"/>
    <w:rsid w:val="00993703"/>
    <w:rsid w:val="009A1571"/>
    <w:rsid w:val="009B1F5D"/>
    <w:rsid w:val="009C099C"/>
    <w:rsid w:val="009C2255"/>
    <w:rsid w:val="00A06288"/>
    <w:rsid w:val="00A364EA"/>
    <w:rsid w:val="00A52AA4"/>
    <w:rsid w:val="00A70ABB"/>
    <w:rsid w:val="00A84106"/>
    <w:rsid w:val="00AB1EC9"/>
    <w:rsid w:val="00AF14B6"/>
    <w:rsid w:val="00B27AFA"/>
    <w:rsid w:val="00B30989"/>
    <w:rsid w:val="00B60137"/>
    <w:rsid w:val="00B862AB"/>
    <w:rsid w:val="00B95B56"/>
    <w:rsid w:val="00BA4A33"/>
    <w:rsid w:val="00BB3AF8"/>
    <w:rsid w:val="00BB58E7"/>
    <w:rsid w:val="00BD40DF"/>
    <w:rsid w:val="00BE4107"/>
    <w:rsid w:val="00BF1707"/>
    <w:rsid w:val="00C218D4"/>
    <w:rsid w:val="00C822DD"/>
    <w:rsid w:val="00CA3311"/>
    <w:rsid w:val="00D06D1C"/>
    <w:rsid w:val="00D25C4A"/>
    <w:rsid w:val="00D45AF4"/>
    <w:rsid w:val="00D544F9"/>
    <w:rsid w:val="00D91CFB"/>
    <w:rsid w:val="00D93300"/>
    <w:rsid w:val="00D95406"/>
    <w:rsid w:val="00DA1E87"/>
    <w:rsid w:val="00DA31DC"/>
    <w:rsid w:val="00DA641F"/>
    <w:rsid w:val="00DF0BAE"/>
    <w:rsid w:val="00DF1BC6"/>
    <w:rsid w:val="00DF26AD"/>
    <w:rsid w:val="00E0661A"/>
    <w:rsid w:val="00E20E4A"/>
    <w:rsid w:val="00E26D43"/>
    <w:rsid w:val="00E70DFC"/>
    <w:rsid w:val="00E77656"/>
    <w:rsid w:val="00E85E29"/>
    <w:rsid w:val="00E90C69"/>
    <w:rsid w:val="00E93002"/>
    <w:rsid w:val="00EA65AB"/>
    <w:rsid w:val="00EC58C2"/>
    <w:rsid w:val="00EC7D3A"/>
    <w:rsid w:val="00ED3316"/>
    <w:rsid w:val="00F16352"/>
    <w:rsid w:val="00F36272"/>
    <w:rsid w:val="00F443BC"/>
    <w:rsid w:val="00F722D3"/>
    <w:rsid w:val="00F971A8"/>
    <w:rsid w:val="00F97B77"/>
    <w:rsid w:val="00FA6265"/>
    <w:rsid w:val="00FC0A97"/>
    <w:rsid w:val="00FC614A"/>
    <w:rsid w:val="00FD3178"/>
    <w:rsid w:val="00FD4005"/>
    <w:rsid w:val="00FD6B68"/>
    <w:rsid w:val="00FE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BF561"/>
  <w15:docId w15:val="{91BB43B1-5C96-4A73-A6D4-970F3F04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szCs w:val="22"/>
        <w:lang w:val="lt-L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976D7"/>
    <w:pPr>
      <w:suppressAutoHyphens/>
      <w:spacing w:after="200" w:line="276" w:lineRule="auto"/>
    </w:pPr>
    <w:rPr>
      <w:rFonts w:eastAsia="Times New Roman"/>
      <w:kern w:val="0"/>
      <w:lang w:eastAsia="lt-LT"/>
    </w:rPr>
  </w:style>
  <w:style w:type="paragraph" w:styleId="Antrat1">
    <w:name w:val="heading 1"/>
    <w:basedOn w:val="prastasis"/>
    <w:next w:val="prastasis"/>
    <w:uiPriority w:val="9"/>
    <w:qFormat/>
    <w:pPr>
      <w:keepNext/>
      <w:spacing w:after="0" w:line="240" w:lineRule="auto"/>
      <w:ind w:right="-999"/>
      <w:outlineLvl w:val="0"/>
    </w:pPr>
    <w:rPr>
      <w:rFonts w:ascii="Times New Roman" w:hAnsi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uiPriority w:val="9"/>
    <w:rPr>
      <w:rFonts w:ascii="Times New Roman" w:eastAsia="Times New Roman" w:hAnsi="Times New Roman" w:cs="Times New Roman"/>
      <w:kern w:val="0"/>
      <w:sz w:val="24"/>
      <w:szCs w:val="20"/>
      <w:lang w:eastAsia="lt-LT"/>
    </w:rPr>
  </w:style>
  <w:style w:type="paragraph" w:styleId="Betarp">
    <w:name w:val="No Spacing"/>
    <w:pPr>
      <w:suppressAutoHyphens/>
      <w:spacing w:after="0" w:line="240" w:lineRule="auto"/>
    </w:pPr>
    <w:rPr>
      <w:rFonts w:eastAsia="Times New Roman"/>
      <w:kern w:val="0"/>
      <w:lang w:eastAsia="lt-LT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rPr>
      <w:rFonts w:eastAsia="Times New Roman"/>
      <w:kern w:val="0"/>
      <w:lang w:eastAsia="lt-LT"/>
    </w:rPr>
  </w:style>
  <w:style w:type="paragraph" w:styleId="Porat">
    <w:name w:val="footer"/>
    <w:basedOn w:val="prastasis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rPr>
      <w:rFonts w:eastAsia="Times New Roman"/>
      <w:kern w:val="0"/>
      <w:lang w:eastAsia="lt-LT"/>
    </w:rPr>
  </w:style>
  <w:style w:type="paragraph" w:styleId="Pagrindinistekstas">
    <w:name w:val="Body Text"/>
    <w:basedOn w:val="prastasis"/>
    <w:link w:val="PagrindinistekstasDiagrama"/>
    <w:uiPriority w:val="1"/>
    <w:qFormat/>
    <w:rsid w:val="0045033D"/>
    <w:pPr>
      <w:widowControl w:val="0"/>
      <w:suppressAutoHyphens w:val="0"/>
      <w:autoSpaceDE w:val="0"/>
      <w:spacing w:after="0" w:line="240" w:lineRule="auto"/>
      <w:textAlignment w:val="auto"/>
    </w:pPr>
    <w:rPr>
      <w:rFonts w:ascii="Times New Roman" w:hAnsi="Times New Roman"/>
      <w:sz w:val="23"/>
      <w:szCs w:val="23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45033D"/>
    <w:rPr>
      <w:rFonts w:ascii="Times New Roman" w:eastAsia="Times New Roman" w:hAnsi="Times New Roman"/>
      <w:kern w:val="0"/>
      <w:sz w:val="23"/>
      <w:szCs w:val="23"/>
    </w:rPr>
  </w:style>
  <w:style w:type="paragraph" w:styleId="Sraopastraipa">
    <w:name w:val="List Paragraph"/>
    <w:basedOn w:val="prastasis"/>
    <w:uiPriority w:val="1"/>
    <w:qFormat/>
    <w:rsid w:val="0045033D"/>
    <w:pPr>
      <w:widowControl w:val="0"/>
      <w:suppressAutoHyphens w:val="0"/>
      <w:autoSpaceDE w:val="0"/>
      <w:spacing w:after="0" w:line="240" w:lineRule="auto"/>
      <w:ind w:left="1603" w:firstLine="548"/>
      <w:jc w:val="both"/>
      <w:textAlignment w:val="auto"/>
    </w:pPr>
    <w:rPr>
      <w:rFonts w:ascii="Times New Roman" w:hAnsi="Times New Roman"/>
      <w:lang w:eastAsia="en-US"/>
    </w:rPr>
  </w:style>
  <w:style w:type="paragraph" w:customStyle="1" w:styleId="TableParagraph">
    <w:name w:val="Table Paragraph"/>
    <w:basedOn w:val="prastasis"/>
    <w:uiPriority w:val="1"/>
    <w:qFormat/>
    <w:rsid w:val="00BF1707"/>
    <w:pPr>
      <w:widowControl w:val="0"/>
      <w:suppressAutoHyphens w:val="0"/>
      <w:autoSpaceDE w:val="0"/>
      <w:spacing w:after="0" w:line="240" w:lineRule="auto"/>
      <w:textAlignment w:val="auto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570E-0501-4EA2-968E-15BB8081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4531</Words>
  <Characters>2584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nė Kvyklienė</dc:creator>
  <dc:description/>
  <cp:lastModifiedBy>Zita Morkeliūnienė</cp:lastModifiedBy>
  <cp:revision>30</cp:revision>
  <cp:lastPrinted>2025-07-17T07:44:00Z</cp:lastPrinted>
  <dcterms:created xsi:type="dcterms:W3CDTF">2026-01-08T11:49:00Z</dcterms:created>
  <dcterms:modified xsi:type="dcterms:W3CDTF">2026-01-19T11:21:00Z</dcterms:modified>
</cp:coreProperties>
</file>